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5DE6E73" w:rsidR="005C3D20" w:rsidRDefault="00A07960" w:rsidP="005C3D20">
      <w:pPr>
        <w:pStyle w:val="Title"/>
      </w:pPr>
      <w:bookmarkStart w:id="0" w:name="OLE_LINK4"/>
      <w:bookmarkStart w:id="1" w:name="OLE_LINK5"/>
      <w:r>
        <w:rPr>
          <w:noProof/>
        </w:rPr>
        <w:t>How the Sun Works</w:t>
      </w:r>
      <w:r w:rsidR="004B4A87">
        <w:rPr>
          <w:noProof/>
        </w:rPr>
        <w:t xml:space="preserve"> – Week </w:t>
      </w:r>
      <w:r w:rsidR="00782AE1">
        <w:rPr>
          <w:noProof/>
        </w:rPr>
        <w:t>4</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4094DA15"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782AE1" w:rsidRPr="00782AE1">
        <w:rPr>
          <w:rFonts w:ascii="Arial" w:hAnsi="Arial" w:cs="Arial"/>
        </w:rPr>
        <w:t>Where does the sun’s energy come from</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6D1C3F3C"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782AE1">
        <w:rPr>
          <w:rFonts w:ascii="Arial" w:hAnsi="Arial" w:cs="Arial"/>
        </w:rPr>
        <w:t>Conversion of matter into energy?</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6E2CCE33" w:rsidR="00D95F4C" w:rsidRDefault="00883F56" w:rsidP="001D6B89">
      <w:pPr>
        <w:pStyle w:val="ListParagraph"/>
        <w:numPr>
          <w:ilvl w:val="0"/>
          <w:numId w:val="8"/>
        </w:numPr>
        <w:rPr>
          <w:rFonts w:ascii="Arial" w:hAnsi="Arial" w:cs="Arial"/>
        </w:rPr>
      </w:pPr>
      <w:r>
        <w:rPr>
          <w:rFonts w:ascii="Arial" w:hAnsi="Arial" w:cs="Arial"/>
        </w:rPr>
        <w:t xml:space="preserve">How can we determine </w:t>
      </w:r>
      <w:r w:rsidR="00782AE1">
        <w:rPr>
          <w:rFonts w:ascii="Arial" w:hAnsi="Arial" w:cs="Arial"/>
        </w:rPr>
        <w:t>how the sun functions using existing/indirect knowledge about its size &amp; temp</w:t>
      </w:r>
      <w:r w:rsidR="001F186A">
        <w:rPr>
          <w:rFonts w:ascii="Arial" w:hAnsi="Arial" w:cs="Arial"/>
        </w:rPr>
        <w:t xml:space="preserve">? </w:t>
      </w:r>
    </w:p>
    <w:p w14:paraId="78B027F1" w14:textId="0B09D746" w:rsidR="001F186A" w:rsidRDefault="00883F56" w:rsidP="001D6B89">
      <w:pPr>
        <w:pStyle w:val="ListParagraph"/>
        <w:numPr>
          <w:ilvl w:val="0"/>
          <w:numId w:val="8"/>
        </w:numPr>
        <w:rPr>
          <w:rFonts w:ascii="Arial" w:hAnsi="Arial" w:cs="Arial"/>
        </w:rPr>
      </w:pPr>
      <w:r>
        <w:rPr>
          <w:rFonts w:ascii="Arial" w:hAnsi="Arial" w:cs="Arial"/>
        </w:rPr>
        <w:t xml:space="preserve">How </w:t>
      </w:r>
      <w:r w:rsidR="00782AE1">
        <w:rPr>
          <w:rFonts w:ascii="Arial" w:hAnsi="Arial" w:cs="Arial"/>
        </w:rPr>
        <w:t>does the sun’s mass affect its temperature</w:t>
      </w:r>
      <w:r w:rsidR="001F186A">
        <w:rPr>
          <w:rFonts w:ascii="Arial" w:hAnsi="Arial" w:cs="Arial"/>
        </w:rPr>
        <w:t>?</w:t>
      </w:r>
    </w:p>
    <w:p w14:paraId="4FE4009F" w14:textId="0B8E9A0B" w:rsidR="00CD27A6" w:rsidRPr="00764205" w:rsidRDefault="00883F56" w:rsidP="001D6B89">
      <w:pPr>
        <w:pStyle w:val="ListParagraph"/>
        <w:numPr>
          <w:ilvl w:val="0"/>
          <w:numId w:val="8"/>
        </w:numPr>
        <w:rPr>
          <w:rFonts w:ascii="Arial" w:hAnsi="Arial" w:cs="Arial"/>
        </w:rPr>
      </w:pPr>
      <w:r>
        <w:rPr>
          <w:rFonts w:ascii="Arial" w:hAnsi="Arial" w:cs="Arial"/>
        </w:rPr>
        <w:t xml:space="preserve">How can </w:t>
      </w:r>
      <w:r w:rsidR="00782AE1">
        <w:rPr>
          <w:rFonts w:ascii="Arial" w:hAnsi="Arial" w:cs="Arial"/>
        </w:rPr>
        <w:t>matter be converted into energy</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625F1CB9"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782AE1">
        <w:rPr>
          <w:rFonts w:ascii="Arial" w:hAnsi="Arial" w:cs="Arial"/>
        </w:rPr>
        <w:t>Early Ideas About the Sun</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23A9EDE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3A01CCB5" w:rsidR="00144F2F" w:rsidRPr="00D95F4C" w:rsidRDefault="00162648" w:rsidP="001D6B89">
      <w:pPr>
        <w:pStyle w:val="ListParagraph"/>
        <w:numPr>
          <w:ilvl w:val="0"/>
          <w:numId w:val="1"/>
        </w:numPr>
        <w:autoSpaceDE w:val="0"/>
        <w:autoSpaceDN w:val="0"/>
        <w:adjustRightInd w:val="0"/>
        <w:spacing w:after="0" w:line="240" w:lineRule="auto"/>
        <w:rPr>
          <w:rFonts w:ascii="Arial" w:hAnsi="Arial" w:cs="Arial"/>
        </w:rPr>
      </w:pPr>
      <w:r w:rsidRPr="00162648">
        <w:rPr>
          <w:rFonts w:ascii="Arial" w:hAnsi="Arial" w:cs="Arial"/>
          <w:noProof/>
        </w:rPr>
        <w:drawing>
          <wp:anchor distT="0" distB="0" distL="114300" distR="114300" simplePos="0" relativeHeight="251798528" behindDoc="0" locked="0" layoutInCell="1" allowOverlap="1" wp14:anchorId="36DF1B57" wp14:editId="72171883">
            <wp:simplePos x="0" y="0"/>
            <wp:positionH relativeFrom="column">
              <wp:posOffset>2924175</wp:posOffset>
            </wp:positionH>
            <wp:positionV relativeFrom="paragraph">
              <wp:posOffset>20320</wp:posOffset>
            </wp:positionV>
            <wp:extent cx="1491615" cy="1491615"/>
            <wp:effectExtent l="0" t="0" r="0" b="0"/>
            <wp:wrapNone/>
            <wp:docPr id="21" name="Picture 8" descr="Sun Emits a Solstice CME | Caption: This image from June 20,… | Flickr">
              <a:extLst xmlns:a="http://schemas.openxmlformats.org/drawingml/2006/main">
                <a:ext uri="{FF2B5EF4-FFF2-40B4-BE49-F238E27FC236}">
                  <a16:creationId xmlns:a16="http://schemas.microsoft.com/office/drawing/2014/main" id="{D1B9C353-BAE2-D642-879A-C22FAE96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un Emits a Solstice CME | Caption: This image from June 20,… | Flickr">
                      <a:extLst>
                        <a:ext uri="{FF2B5EF4-FFF2-40B4-BE49-F238E27FC236}">
                          <a16:creationId xmlns:a16="http://schemas.microsoft.com/office/drawing/2014/main" id="{D1B9C353-BAE2-D642-879A-C22FAE9629A8}"/>
                        </a:ext>
                      </a:extLst>
                    </pic:cNvPr>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14:sizeRelH relativeFrom="page">
              <wp14:pctWidth>0</wp14:pctWidth>
            </wp14:sizeRelH>
            <wp14:sizeRelV relativeFrom="page">
              <wp14:pctHeight>0</wp14:pctHeight>
            </wp14:sizeRelV>
          </wp:anchor>
        </w:drawing>
      </w:r>
      <w:r w:rsidR="00D95F4C">
        <w:rPr>
          <w:rFonts w:ascii="Arial" w:hAnsi="Arial" w:cs="Arial"/>
        </w:rPr>
        <w:t>R</w:t>
      </w:r>
      <w:r w:rsidR="00144F2F" w:rsidRPr="00D95F4C">
        <w:rPr>
          <w:rFonts w:ascii="Arial" w:hAnsi="Arial" w:cs="Arial"/>
        </w:rPr>
        <w:t xml:space="preserve">evisions of </w:t>
      </w:r>
      <w:r w:rsidR="00D95F4C">
        <w:rPr>
          <w:rFonts w:ascii="Arial" w:hAnsi="Arial" w:cs="Arial"/>
        </w:rPr>
        <w:t>Part 1 E</w:t>
      </w:r>
      <w:r w:rsidR="00144F2F" w:rsidRPr="00D95F4C">
        <w:rPr>
          <w:rFonts w:ascii="Arial" w:hAnsi="Arial" w:cs="Arial"/>
        </w:rPr>
        <w:t>xplanations</w:t>
      </w:r>
    </w:p>
    <w:p w14:paraId="75BDBFEC" w14:textId="7910A9F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55F0A403" w:rsidR="00D95F4C" w:rsidRDefault="00782AE1" w:rsidP="001D6B89">
      <w:pPr>
        <w:pStyle w:val="ListParagraph"/>
        <w:numPr>
          <w:ilvl w:val="0"/>
          <w:numId w:val="1"/>
        </w:numPr>
        <w:autoSpaceDE w:val="0"/>
        <w:autoSpaceDN w:val="0"/>
        <w:adjustRightInd w:val="0"/>
        <w:spacing w:after="0" w:line="240" w:lineRule="auto"/>
        <w:rPr>
          <w:rFonts w:ascii="Arial" w:hAnsi="Arial" w:cs="Arial"/>
        </w:rPr>
      </w:pPr>
      <w:proofErr w:type="spellStart"/>
      <w:r>
        <w:rPr>
          <w:rFonts w:ascii="Arial" w:hAnsi="Arial" w:cs="Arial"/>
        </w:rPr>
        <w:t>PhET</w:t>
      </w:r>
      <w:proofErr w:type="spellEnd"/>
      <w:r>
        <w:rPr>
          <w:rFonts w:ascii="Arial" w:hAnsi="Arial" w:cs="Arial"/>
        </w:rPr>
        <w:t xml:space="preserve"> Gas Laws</w:t>
      </w:r>
    </w:p>
    <w:p w14:paraId="4B08B85E" w14:textId="46F58792" w:rsidR="007E30B4" w:rsidRDefault="00782AE1"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lay-Doh Nuclear Fusion</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06DD8B2"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w:t>
      </w:r>
      <w:r w:rsidR="00194748">
        <w:rPr>
          <w:noProof/>
        </w:rPr>
        <w:t xml:space="preserve"> </w:t>
      </w:r>
      <w:r w:rsidR="00565C9B">
        <w:rPr>
          <w:noProof/>
        </w:rPr>
        <w:t xml:space="preserve">– </w:t>
      </w:r>
      <w:r w:rsidR="00362879" w:rsidRPr="00362879">
        <w:rPr>
          <w:noProof/>
        </w:rPr>
        <w:t>Early Ideas About the Sun</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30D2C85F"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215DC360" w14:textId="251CEBB4" w:rsidR="000002AA" w:rsidRDefault="000002AA" w:rsidP="00CD27A6">
      <w:pPr>
        <w:autoSpaceDE w:val="0"/>
        <w:autoSpaceDN w:val="0"/>
        <w:adjustRightInd w:val="0"/>
        <w:rPr>
          <w:bCs/>
        </w:rPr>
      </w:pPr>
    </w:p>
    <w:p w14:paraId="7DAF659C" w14:textId="1B22EED5" w:rsidR="000002AA" w:rsidRPr="000002AA" w:rsidRDefault="000002AA" w:rsidP="000002AA">
      <w:pPr>
        <w:autoSpaceDE w:val="0"/>
        <w:autoSpaceDN w:val="0"/>
        <w:adjustRightInd w:val="0"/>
        <w:rPr>
          <w:bCs/>
          <w:i/>
          <w:iCs/>
        </w:rPr>
      </w:pPr>
      <w:r w:rsidRPr="000002AA">
        <w:rPr>
          <w:bCs/>
          <w:i/>
          <w:iCs/>
        </w:rPr>
        <w:t>Armed with the science of the mid-19th century, physicists and astronomers had long thought that "solar heat" resulted from the constant fall of meteors and asteroids into the Sun. In 1841, calculations by Julius von Mayer (1814-1878), a German physician and chemist, indicated that asteroids striking the Sun at high velocity would generate "from 4,600 to 9,200 times as much heat as would be generated by the combustion of an equal mass of coal." There was a flaw in the model, however: in order to keep the Sun shining, a huge number of asteroids would be required and no one could explain where they would come from.</w:t>
      </w:r>
    </w:p>
    <w:p w14:paraId="4CDA18C4" w14:textId="77777777" w:rsidR="000002AA" w:rsidRPr="000002AA" w:rsidRDefault="000002AA" w:rsidP="000002AA">
      <w:pPr>
        <w:autoSpaceDE w:val="0"/>
        <w:autoSpaceDN w:val="0"/>
        <w:adjustRightInd w:val="0"/>
        <w:rPr>
          <w:bCs/>
          <w:i/>
          <w:iCs/>
        </w:rPr>
      </w:pPr>
    </w:p>
    <w:p w14:paraId="65F50439" w14:textId="77777777" w:rsidR="000002AA" w:rsidRPr="000002AA" w:rsidRDefault="000002AA" w:rsidP="000002AA">
      <w:pPr>
        <w:autoSpaceDE w:val="0"/>
        <w:autoSpaceDN w:val="0"/>
        <w:adjustRightInd w:val="0"/>
        <w:rPr>
          <w:bCs/>
          <w:i/>
          <w:iCs/>
        </w:rPr>
      </w:pPr>
      <w:r w:rsidRPr="000002AA">
        <w:rPr>
          <w:bCs/>
          <w:i/>
          <w:iCs/>
        </w:rPr>
        <w:t>The "gravitational contraction" theory, first proposed by Hermann von Helmholtz (1821-1894) was much more satisfying for a scientific mind. According to the German physicist and physician, the pressure generated by gravitational forces from the prodigious mass of the Sun was responsible for the heat generated. Developed, expanded and refined by William Thomson (1824-1907), better known as Lord Kelvin, the Helmholtz-Thomson model held for more than four decades. But not without being challenged ...</w:t>
      </w:r>
    </w:p>
    <w:p w14:paraId="03AFE391" w14:textId="77777777" w:rsidR="000002AA" w:rsidRPr="000002AA" w:rsidRDefault="000002AA" w:rsidP="000002AA">
      <w:pPr>
        <w:autoSpaceDE w:val="0"/>
        <w:autoSpaceDN w:val="0"/>
        <w:adjustRightInd w:val="0"/>
        <w:rPr>
          <w:bCs/>
          <w:i/>
          <w:iCs/>
        </w:rPr>
      </w:pPr>
    </w:p>
    <w:p w14:paraId="39FFE424" w14:textId="77777777" w:rsidR="000002AA" w:rsidRPr="000002AA" w:rsidRDefault="000002AA" w:rsidP="000002AA">
      <w:pPr>
        <w:autoSpaceDE w:val="0"/>
        <w:autoSpaceDN w:val="0"/>
        <w:adjustRightInd w:val="0"/>
        <w:rPr>
          <w:bCs/>
          <w:i/>
          <w:iCs/>
        </w:rPr>
      </w:pPr>
      <w:r w:rsidRPr="000002AA">
        <w:rPr>
          <w:bCs/>
          <w:i/>
          <w:iCs/>
        </w:rPr>
        <w:t>While the nature of the Sun's energy source kept a large proportion of the scientific community busy, others were preoccupied by the age of the Earth. In Darwin's wake, biologists needed a very ancient Earth to allow for the patient process of evolution, as did geologists seeking to account for the stacking of rock strata and sediments they had begun exploring. For Earth, which was necessarily younger than the Sun, a minimum of 200 million years was required, yet the Helmholtz-Thomson model provided only for a 20- to 50-million-year-old Sun. Something had to give.</w:t>
      </w:r>
    </w:p>
    <w:p w14:paraId="28E0183D" w14:textId="77777777" w:rsidR="000002AA" w:rsidRPr="000002AA" w:rsidRDefault="000002AA" w:rsidP="000002AA">
      <w:pPr>
        <w:autoSpaceDE w:val="0"/>
        <w:autoSpaceDN w:val="0"/>
        <w:adjustRightInd w:val="0"/>
        <w:rPr>
          <w:bCs/>
          <w:i/>
          <w:iCs/>
        </w:rPr>
      </w:pPr>
    </w:p>
    <w:p w14:paraId="37307096" w14:textId="47D3DADF" w:rsidR="000002AA" w:rsidRPr="000002AA" w:rsidRDefault="000002AA" w:rsidP="000002AA">
      <w:pPr>
        <w:autoSpaceDE w:val="0"/>
        <w:autoSpaceDN w:val="0"/>
        <w:adjustRightInd w:val="0"/>
        <w:rPr>
          <w:bCs/>
          <w:i/>
          <w:iCs/>
        </w:rPr>
      </w:pPr>
      <w:r w:rsidRPr="000002AA">
        <w:rPr>
          <w:bCs/>
          <w:i/>
          <w:iCs/>
        </w:rPr>
        <w:t>Not only did the "gravitational contraction" model assign an age to the Sun, it also projected its life expectancy, which did not exceed another few dozen million years. Unless, as Thomson wrote in 1891, "sources now unknown to us are prepared in the great storehouse of creation."</w:t>
      </w:r>
      <w:r>
        <w:rPr>
          <w:bCs/>
          <w:i/>
          <w:iCs/>
        </w:rPr>
        <w:t xml:space="preserve"> </w:t>
      </w:r>
      <w:r w:rsidRPr="000002AA">
        <w:rPr>
          <w:bCs/>
          <w:i/>
          <w:iCs/>
        </w:rPr>
        <w:t>And as it happened, there was something quite extraordinary that was just coming out from the "the great storehouse of creation."</w:t>
      </w:r>
    </w:p>
    <w:p w14:paraId="585C08C0" w14:textId="77777777" w:rsidR="000002AA" w:rsidRPr="000002AA" w:rsidRDefault="000002AA" w:rsidP="000002AA">
      <w:pPr>
        <w:autoSpaceDE w:val="0"/>
        <w:autoSpaceDN w:val="0"/>
        <w:adjustRightInd w:val="0"/>
        <w:rPr>
          <w:bCs/>
          <w:i/>
          <w:iCs/>
        </w:rPr>
      </w:pPr>
    </w:p>
    <w:p w14:paraId="5DC89AEB" w14:textId="77777777" w:rsidR="000002AA" w:rsidRPr="000002AA" w:rsidRDefault="000002AA" w:rsidP="000002AA">
      <w:pPr>
        <w:autoSpaceDE w:val="0"/>
        <w:autoSpaceDN w:val="0"/>
        <w:adjustRightInd w:val="0"/>
        <w:rPr>
          <w:bCs/>
          <w:i/>
          <w:iCs/>
        </w:rPr>
      </w:pPr>
      <w:r w:rsidRPr="000002AA">
        <w:rPr>
          <w:bCs/>
          <w:i/>
          <w:iCs/>
        </w:rPr>
        <w:t>Radioactivity was discovered in 1896 by French physicist Henri Becquerel (1852-1908) but it was not until a few years later that the phenomenon attracted wide interest among physicists and chemists. At the turn of the century measurements demonstrated that the radioactive decay of radium, measured in calories, generated 200,000 times more heat than the burning of coal.</w:t>
      </w:r>
    </w:p>
    <w:p w14:paraId="73EC1C29" w14:textId="77777777" w:rsidR="000002AA" w:rsidRPr="000002AA" w:rsidRDefault="000002AA" w:rsidP="000002AA">
      <w:pPr>
        <w:autoSpaceDE w:val="0"/>
        <w:autoSpaceDN w:val="0"/>
        <w:adjustRightInd w:val="0"/>
        <w:rPr>
          <w:bCs/>
          <w:i/>
          <w:iCs/>
        </w:rPr>
      </w:pPr>
    </w:p>
    <w:p w14:paraId="618B2A36" w14:textId="7414AF0B" w:rsidR="000002AA" w:rsidRPr="000002AA" w:rsidRDefault="000002AA" w:rsidP="000002AA">
      <w:pPr>
        <w:autoSpaceDE w:val="0"/>
        <w:autoSpaceDN w:val="0"/>
        <w:adjustRightInd w:val="0"/>
        <w:rPr>
          <w:bCs/>
          <w:i/>
          <w:iCs/>
        </w:rPr>
      </w:pPr>
      <w:r w:rsidRPr="000002AA">
        <w:rPr>
          <w:bCs/>
          <w:i/>
          <w:iCs/>
        </w:rPr>
        <w:t>Was it conceivable that the Sun was made (at least partly) of radium? Ernest Rutherford (1871-1937), the New Zealand-born physicist, thought it possible and did the math: an amount of 2.5 ppm (0.00025 percent) of radium in the Sun would account for its observed rate of energy emission. But once again there was a flaw: nowhere did the "signature" of radium appear in the spectrum of sunlight.</w:t>
      </w:r>
    </w:p>
    <w:p w14:paraId="45534E66" w14:textId="588C37B3" w:rsidR="007A0337" w:rsidRDefault="007A0337">
      <w:pPr>
        <w:rPr>
          <w:bCs/>
          <w:i/>
          <w:iCs/>
        </w:rPr>
      </w:pPr>
    </w:p>
    <w:p w14:paraId="0F1699DF" w14:textId="2C441DA2" w:rsidR="007A0337" w:rsidRPr="000002AA" w:rsidRDefault="007A0337" w:rsidP="003A61AD">
      <w:pPr>
        <w:jc w:val="right"/>
        <w:rPr>
          <w:bCs/>
          <w:i/>
          <w:iCs/>
          <w:sz w:val="18"/>
          <w:szCs w:val="18"/>
        </w:rPr>
      </w:pPr>
      <w:r w:rsidRPr="00682883">
        <w:rPr>
          <w:bCs/>
          <w:i/>
          <w:iCs/>
          <w:sz w:val="18"/>
          <w:szCs w:val="18"/>
        </w:rPr>
        <w:t xml:space="preserve">©2021, </w:t>
      </w:r>
      <w:r w:rsidR="000002AA">
        <w:rPr>
          <w:bCs/>
          <w:i/>
          <w:iCs/>
          <w:sz w:val="18"/>
          <w:szCs w:val="18"/>
        </w:rPr>
        <w:t>ITER Organization</w:t>
      </w:r>
      <w:r w:rsidRPr="00682883">
        <w:rPr>
          <w:bCs/>
          <w:i/>
          <w:iCs/>
          <w:sz w:val="18"/>
          <w:szCs w:val="18"/>
        </w:rPr>
        <w:t xml:space="preserve"> - </w:t>
      </w:r>
      <w:hyperlink r:id="rId10" w:history="1">
        <w:r w:rsidR="000002AA" w:rsidRPr="000002AA">
          <w:rPr>
            <w:bCs/>
            <w:i/>
            <w:iCs/>
            <w:sz w:val="18"/>
            <w:szCs w:val="18"/>
          </w:rPr>
          <w:t>https://www.iter.org/newsline/-/3570</w:t>
        </w:r>
      </w:hyperlink>
      <w:r w:rsidR="000002AA" w:rsidRPr="000002AA">
        <w:rPr>
          <w:bCs/>
          <w:i/>
          <w:iCs/>
          <w:sz w:val="18"/>
          <w:szCs w:val="18"/>
        </w:rPr>
        <w:t xml:space="preserve"> </w:t>
      </w:r>
    </w:p>
    <w:p w14:paraId="05A52A71" w14:textId="77777777" w:rsidR="007A0337" w:rsidRDefault="007A0337" w:rsidP="007A0337">
      <w:pPr>
        <w:rPr>
          <w:bCs/>
          <w:i/>
          <w:iCs/>
        </w:rPr>
      </w:pPr>
    </w:p>
    <w:p w14:paraId="4D2E316D" w14:textId="77777777" w:rsidR="000002AA" w:rsidRDefault="000002AA">
      <w:pPr>
        <w:rPr>
          <w:b/>
        </w:rPr>
      </w:pPr>
      <w:r>
        <w:rPr>
          <w:b/>
        </w:rPr>
        <w:br w:type="page"/>
      </w:r>
    </w:p>
    <w:p w14:paraId="05A4B94D" w14:textId="25807C53" w:rsidR="00706EFF" w:rsidRPr="007A0337" w:rsidRDefault="00706EFF" w:rsidP="003A61AD">
      <w:pPr>
        <w:snapToGrid w:val="0"/>
        <w:rPr>
          <w:bCs/>
          <w:i/>
          <w:iCs/>
        </w:rPr>
      </w:pPr>
      <w:r w:rsidRPr="00706EFF">
        <w:rPr>
          <w:b/>
        </w:rPr>
        <w:lastRenderedPageBreak/>
        <w:t>Questions</w:t>
      </w:r>
    </w:p>
    <w:p w14:paraId="6F07093D" w14:textId="13C9A270" w:rsidR="00565C9B" w:rsidRDefault="000002AA" w:rsidP="003A61AD">
      <w:pPr>
        <w:pStyle w:val="ListParagraph"/>
        <w:numPr>
          <w:ilvl w:val="0"/>
          <w:numId w:val="33"/>
        </w:numPr>
        <w:spacing w:before="20" w:after="240"/>
        <w:rPr>
          <w:bCs/>
        </w:rPr>
      </w:pPr>
      <w:r>
        <w:rPr>
          <w:bCs/>
        </w:rPr>
        <w:t>The reading on the previous page describes three explanations for how the sun can continuously ‘burn’ for exceptionally long periods of time. In the space below, briefly summarize each theory. Then summarize the evidence that disproves it.</w:t>
      </w:r>
      <w:r>
        <w:rPr>
          <w:bCs/>
        </w:rPr>
        <w:br/>
      </w:r>
      <w:r>
        <w:rPr>
          <w:bCs/>
        </w:rPr>
        <w:br/>
        <w:t xml:space="preserve">Theory 1: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Disproving Evidenc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Theory 2: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Disproving Evidenc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sidR="00565C9B">
        <w:rPr>
          <w:bCs/>
        </w:rPr>
        <w:t xml:space="preserve"> </w:t>
      </w:r>
      <w:r>
        <w:rPr>
          <w:bCs/>
        </w:rPr>
        <w:br/>
        <w:t xml:space="preserve">Theory 3: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r>
        <w:rPr>
          <w:bCs/>
        </w:rPr>
        <w:br/>
        <w:t xml:space="preserve">Disproving Evidenc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34CE78F4" w14:textId="6DB331CC" w:rsidR="00706EFF" w:rsidRDefault="000002AA" w:rsidP="00706EFF">
      <w:pPr>
        <w:pStyle w:val="ListParagraph"/>
        <w:numPr>
          <w:ilvl w:val="0"/>
          <w:numId w:val="33"/>
        </w:numPr>
        <w:spacing w:before="240" w:after="240"/>
        <w:rPr>
          <w:bCs/>
        </w:rPr>
      </w:pPr>
      <w:r>
        <w:rPr>
          <w:bCs/>
        </w:rPr>
        <w:t>Without using an internet browser or other reference, summarize how you currently think the sun can produce vast amounts of heat and light for billions of years:</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4E6696E0" w14:textId="54F94555" w:rsidR="00E7575B" w:rsidRDefault="00E7575B" w:rsidP="000002AA">
      <w:pPr>
        <w:pStyle w:val="ListParagraph"/>
        <w:numPr>
          <w:ilvl w:val="0"/>
          <w:numId w:val="33"/>
        </w:numPr>
        <w:spacing w:before="240" w:after="240"/>
        <w:rPr>
          <w:bCs/>
        </w:rPr>
      </w:pPr>
      <w:r>
        <w:rPr>
          <w:bCs/>
        </w:rPr>
        <w:t xml:space="preserve">What is still unclear or uncertain to you regarding how the sun functions? </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p>
    <w:p w14:paraId="10F0BE24" w14:textId="610D1835" w:rsidR="000002AA" w:rsidRDefault="000002AA" w:rsidP="000002AA">
      <w:pPr>
        <w:pStyle w:val="ListParagraph"/>
        <w:numPr>
          <w:ilvl w:val="0"/>
          <w:numId w:val="33"/>
        </w:numPr>
        <w:spacing w:before="240" w:after="240"/>
        <w:rPr>
          <w:bCs/>
        </w:rPr>
      </w:pPr>
      <w:r>
        <w:rPr>
          <w:bCs/>
        </w:rPr>
        <w:t xml:space="preserve">We have currently addressed a number of key pieces of information that will help us to determine how the sun functions. After each item, briefly summarize what we have learned. Use your notes if needed. </w:t>
      </w:r>
      <w:r>
        <w:rPr>
          <w:bCs/>
        </w:rPr>
        <w:br/>
      </w:r>
      <w:r>
        <w:rPr>
          <w:bCs/>
        </w:rPr>
        <w:br/>
      </w:r>
      <w:r>
        <w:rPr>
          <w:bCs/>
          <w:u w:val="single"/>
        </w:rPr>
        <w:t>What is the sun made from?</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br/>
      </w:r>
      <w:r>
        <w:rPr>
          <w:bCs/>
          <w:u w:val="single"/>
        </w:rPr>
        <w:br/>
        <w:t>How big is the sun?</w:t>
      </w:r>
      <w:r>
        <w:rPr>
          <w:bCs/>
          <w:u w:val="single"/>
        </w:rPr>
        <w:tab/>
      </w:r>
      <w:r>
        <w:rPr>
          <w:bCs/>
          <w:u w:val="single"/>
        </w:rPr>
        <w:tab/>
      </w:r>
      <w:r>
        <w:rPr>
          <w:bCs/>
          <w:u w:val="single"/>
        </w:rPr>
        <w:tab/>
      </w:r>
      <w:r>
        <w:rPr>
          <w:bCs/>
          <w:u w:val="single"/>
        </w:rPr>
        <w:tab/>
      </w:r>
      <w:r>
        <w:rPr>
          <w:bCs/>
          <w:u w:val="single"/>
        </w:rPr>
        <w:tab/>
        <w:t xml:space="preserve">How far away is the sun? </w:t>
      </w:r>
      <w:r>
        <w:rPr>
          <w:bCs/>
          <w:u w:val="single"/>
        </w:rPr>
        <w:tab/>
      </w:r>
      <w:r>
        <w:rPr>
          <w:bCs/>
          <w:u w:val="single"/>
        </w:rPr>
        <w:tab/>
      </w:r>
      <w:r>
        <w:rPr>
          <w:bCs/>
          <w:u w:val="single"/>
        </w:rPr>
        <w:tab/>
      </w:r>
      <w:r>
        <w:rPr>
          <w:bCs/>
          <w:u w:val="single"/>
        </w:rPr>
        <w:tab/>
      </w:r>
      <w:r>
        <w:rPr>
          <w:bCs/>
        </w:rPr>
        <w:br/>
      </w:r>
      <w:r>
        <w:rPr>
          <w:bCs/>
        </w:rPr>
        <w:br/>
      </w:r>
      <w:r>
        <w:rPr>
          <w:bCs/>
          <w:u w:val="single"/>
        </w:rPr>
        <w:t>How hot is the sun?</w:t>
      </w:r>
      <w:r>
        <w:rPr>
          <w:bCs/>
          <w:u w:val="single"/>
        </w:rPr>
        <w:tab/>
      </w:r>
      <w:r>
        <w:rPr>
          <w:bCs/>
          <w:u w:val="single"/>
        </w:rPr>
        <w:tab/>
      </w:r>
      <w:r>
        <w:rPr>
          <w:bCs/>
          <w:u w:val="single"/>
        </w:rPr>
        <w:tab/>
      </w:r>
      <w:r>
        <w:rPr>
          <w:bCs/>
          <w:u w:val="single"/>
        </w:rPr>
        <w:tab/>
      </w:r>
      <w:r>
        <w:rPr>
          <w:bCs/>
          <w:u w:val="single"/>
        </w:rPr>
        <w:tab/>
      </w:r>
      <w:r>
        <w:rPr>
          <w:bCs/>
          <w:u w:val="single"/>
        </w:rPr>
        <w:br/>
      </w:r>
    </w:p>
    <w:p w14:paraId="1E6BA53D" w14:textId="730DF696" w:rsidR="000002AA" w:rsidRPr="003A61AD" w:rsidRDefault="00E7575B" w:rsidP="000002AA">
      <w:pPr>
        <w:pStyle w:val="ListParagraph"/>
        <w:numPr>
          <w:ilvl w:val="0"/>
          <w:numId w:val="33"/>
        </w:numPr>
        <w:spacing w:before="240" w:after="240"/>
        <w:rPr>
          <w:bCs/>
        </w:rPr>
      </w:pPr>
      <w:r>
        <w:rPr>
          <w:bCs/>
        </w:rPr>
        <w:t>Be prepared to discuss how we know these topics as a class.</w:t>
      </w:r>
    </w:p>
    <w:p w14:paraId="0CFABCAA" w14:textId="79B9C523" w:rsidR="000002AA" w:rsidRDefault="000002AA">
      <w:pPr>
        <w:rPr>
          <w:rFonts w:ascii="Cambria" w:hAnsi="Cambria"/>
          <w:noProof/>
          <w:color w:val="17365D"/>
          <w:spacing w:val="5"/>
          <w:kern w:val="28"/>
          <w:sz w:val="52"/>
          <w:szCs w:val="52"/>
        </w:rPr>
      </w:pPr>
    </w:p>
    <w:p w14:paraId="1C4848FC" w14:textId="002B020F"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3D7C3569" w14:textId="2BB6094F" w:rsidR="00494369" w:rsidRDefault="00494369" w:rsidP="006929CE">
      <w:pPr>
        <w:rPr>
          <w:rFonts w:cstheme="minorHAnsi"/>
          <w:b/>
          <w:bCs/>
          <w:u w:val="single"/>
        </w:rPr>
      </w:pPr>
      <w:r>
        <w:rPr>
          <w:rFonts w:cstheme="minorHAnsi"/>
          <w:b/>
          <w:bCs/>
          <w:u w:val="single"/>
        </w:rPr>
        <w:t>Summary Video</w:t>
      </w:r>
      <w:r w:rsidRPr="00494369">
        <w:rPr>
          <w:rFonts w:cstheme="minorHAnsi"/>
        </w:rPr>
        <w:t xml:space="preserve">: </w:t>
      </w:r>
      <w:hyperlink r:id="rId11" w:history="1">
        <w:r w:rsidR="009A68FC" w:rsidRPr="00B971F9">
          <w:rPr>
            <w:rStyle w:val="Hyperlink"/>
            <w:rFonts w:cstheme="minorHAnsi"/>
          </w:rPr>
          <w:t>https://www.youtube.com/watch?v=W1ZQ4JBv3-Y</w:t>
        </w:r>
      </w:hyperlink>
      <w:r w:rsidR="009A68FC">
        <w:rPr>
          <w:rFonts w:cstheme="minorHAnsi"/>
        </w:rPr>
        <w:t xml:space="preserve"> </w:t>
      </w:r>
      <w:r w:rsidR="00BF7C6E">
        <w:rPr>
          <w:rFonts w:cstheme="minorHAnsi"/>
          <w:b/>
          <w:bCs/>
          <w:u w:val="single"/>
        </w:rPr>
        <w:br/>
      </w:r>
    </w:p>
    <w:p w14:paraId="71AAAE4B" w14:textId="7483E2EE"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hyperlink r:id="rId12" w:history="1">
        <w:r w:rsidR="009A68FC" w:rsidRPr="00B971F9">
          <w:rPr>
            <w:rStyle w:val="Hyperlink"/>
            <w:rFonts w:cstheme="minorHAnsi"/>
          </w:rPr>
          <w:t>https://bit.ly/WUHS-Astro-Sun-W4</w:t>
        </w:r>
      </w:hyperlink>
      <w:r w:rsidR="009A68FC">
        <w:rPr>
          <w:rFonts w:cstheme="minorHAnsi"/>
        </w:rPr>
        <w:t xml:space="preserve"> </w:t>
      </w:r>
      <w:bookmarkStart w:id="2" w:name="_GoBack"/>
      <w:bookmarkEnd w:id="2"/>
    </w:p>
    <w:p w14:paraId="213F4FCD" w14:textId="77777777" w:rsidR="00C41D7D" w:rsidRPr="009A68FC" w:rsidRDefault="00C41D7D" w:rsidP="00AE4FF4">
      <w:pPr>
        <w:ind w:left="360"/>
        <w:rPr>
          <w:rFonts w:cstheme="minorHAnsi"/>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2E690818" w14:textId="10F40ECB" w:rsidR="00B80FE2" w:rsidRPr="00BC49C0" w:rsidRDefault="00B80FE2" w:rsidP="00A25815">
      <w:pPr>
        <w:pStyle w:val="ListParagraph"/>
        <w:numPr>
          <w:ilvl w:val="0"/>
          <w:numId w:val="3"/>
        </w:numPr>
        <w:rPr>
          <w:i/>
          <w:iCs/>
          <w:noProof/>
        </w:rPr>
      </w:pPr>
      <w:r>
        <w:t xml:space="preserve">What is </w:t>
      </w:r>
      <w:r w:rsidR="00BC49C0">
        <w:t xml:space="preserve">the relationship between pressure and temperature in a gas? </w:t>
      </w:r>
    </w:p>
    <w:p w14:paraId="167BED7D" w14:textId="77777777" w:rsidR="00BC49C0" w:rsidRPr="00BC49C0" w:rsidRDefault="00BC49C0" w:rsidP="00A25815">
      <w:pPr>
        <w:pStyle w:val="ListParagraph"/>
        <w:numPr>
          <w:ilvl w:val="0"/>
          <w:numId w:val="3"/>
        </w:numPr>
        <w:rPr>
          <w:i/>
          <w:iCs/>
          <w:noProof/>
        </w:rPr>
      </w:pPr>
      <w:r>
        <w:t>What does E = mc</w:t>
      </w:r>
      <w:r w:rsidRPr="00BC49C0">
        <w:rPr>
          <w:vertAlign w:val="superscript"/>
        </w:rPr>
        <w:t>2</w:t>
      </w:r>
      <w:r>
        <w:t xml:space="preserve"> mean? Explain each symbol and summarize what this formula indicates (and how). </w:t>
      </w:r>
    </w:p>
    <w:p w14:paraId="76FABBAF" w14:textId="77777777" w:rsidR="00BC49C0" w:rsidRPr="00BC49C0" w:rsidRDefault="00BC49C0" w:rsidP="00A25815">
      <w:pPr>
        <w:pStyle w:val="ListParagraph"/>
        <w:numPr>
          <w:ilvl w:val="0"/>
          <w:numId w:val="3"/>
        </w:numPr>
        <w:rPr>
          <w:i/>
          <w:iCs/>
          <w:noProof/>
        </w:rPr>
      </w:pPr>
      <w:r>
        <w:t xml:space="preserve">In the 1920s, Aston developed a means to determine the mass of elements. How? How did this contribute to our understanding of the sun’s function? </w:t>
      </w:r>
    </w:p>
    <w:p w14:paraId="7DE830B9" w14:textId="14F4D23E" w:rsidR="00BC49C0" w:rsidRPr="00BC49C0" w:rsidRDefault="00BC49C0" w:rsidP="00A25815">
      <w:pPr>
        <w:pStyle w:val="ListParagraph"/>
        <w:numPr>
          <w:ilvl w:val="0"/>
          <w:numId w:val="3"/>
        </w:numPr>
        <w:rPr>
          <w:i/>
          <w:iCs/>
          <w:noProof/>
        </w:rPr>
      </w:pPr>
      <w:r>
        <w:t>What was Perrin’s contribution to our understanding of the sun’s function?</w:t>
      </w:r>
    </w:p>
    <w:p w14:paraId="0F325E5E" w14:textId="685F9647" w:rsidR="00BC49C0" w:rsidRPr="00BC49C0" w:rsidRDefault="00BC49C0" w:rsidP="00A25815">
      <w:pPr>
        <w:pStyle w:val="ListParagraph"/>
        <w:numPr>
          <w:ilvl w:val="0"/>
          <w:numId w:val="3"/>
        </w:numPr>
        <w:rPr>
          <w:i/>
          <w:iCs/>
          <w:noProof/>
        </w:rPr>
      </w:pPr>
      <w:r>
        <w:t xml:space="preserve">How did Eddington use the collective findings of Einstein, Aston, and Perrin to develop an evidence-based argument for how the sun functions? </w:t>
      </w:r>
    </w:p>
    <w:p w14:paraId="361512DC" w14:textId="7F63B8FF" w:rsidR="00BC49C0" w:rsidRPr="00BC49C0" w:rsidRDefault="00BC49C0" w:rsidP="00A25815">
      <w:pPr>
        <w:pStyle w:val="ListParagraph"/>
        <w:numPr>
          <w:ilvl w:val="0"/>
          <w:numId w:val="3"/>
        </w:numPr>
        <w:rPr>
          <w:i/>
          <w:iCs/>
          <w:noProof/>
        </w:rPr>
      </w:pPr>
      <w:r>
        <w:t xml:space="preserve">What is the Coulomb Barrier? How does it relate to both nuclear fusion &amp; the function of the sun? </w:t>
      </w:r>
    </w:p>
    <w:p w14:paraId="2FBD1044" w14:textId="4334B283" w:rsidR="00BC49C0" w:rsidRPr="00BC49C0" w:rsidRDefault="00BC49C0" w:rsidP="00A25815">
      <w:pPr>
        <w:pStyle w:val="ListParagraph"/>
        <w:numPr>
          <w:ilvl w:val="0"/>
          <w:numId w:val="3"/>
        </w:numPr>
        <w:rPr>
          <w:i/>
          <w:iCs/>
          <w:noProof/>
        </w:rPr>
      </w:pPr>
      <w:r>
        <w:t xml:space="preserve">Summarize each step of the proton-proton chain, and explain how this results in the conversion of matter into energy. </w:t>
      </w:r>
    </w:p>
    <w:p w14:paraId="5DC4854A" w14:textId="41FB4392" w:rsidR="00BC49C0" w:rsidRPr="00BC49C0" w:rsidRDefault="00BC49C0" w:rsidP="00A25815">
      <w:pPr>
        <w:pStyle w:val="ListParagraph"/>
        <w:numPr>
          <w:ilvl w:val="0"/>
          <w:numId w:val="3"/>
        </w:numPr>
        <w:rPr>
          <w:i/>
          <w:iCs/>
          <w:noProof/>
        </w:rPr>
      </w:pPr>
      <w:r>
        <w:rPr>
          <w:noProof/>
        </w:rPr>
        <w:t xml:space="preserve">In space, some balls of helium and hydrogen form planets (like Saturn). Some form stars (like our sun). And some are unstable and explode. What determines which outcome occurs and why? </w:t>
      </w:r>
    </w:p>
    <w:p w14:paraId="7958A418" w14:textId="03517BA0"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A25815">
        <w:rPr>
          <w:bCs/>
        </w:rPr>
        <w:t>How does the sun produce vast amounts of heat and light for billions of years</w:t>
      </w:r>
      <w:r w:rsidR="00AA27A6">
        <w:rPr>
          <w:noProof/>
        </w:rPr>
        <w:t xml:space="preserve">?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1DF7397E"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BF7C6E">
        <w:rPr>
          <w:noProof/>
        </w:rPr>
        <w:t xml:space="preserve">A </w:t>
      </w:r>
      <w:r w:rsidR="00565C9B">
        <w:rPr>
          <w:noProof/>
        </w:rPr>
        <w:t xml:space="preserve">– </w:t>
      </w:r>
      <w:r w:rsidR="00BC49C0">
        <w:rPr>
          <w:noProof/>
        </w:rPr>
        <w:t>Gas Laws</w:t>
      </w:r>
    </w:p>
    <w:p w14:paraId="2D5B5D12" w14:textId="5EEF08CE" w:rsidR="00F0649E" w:rsidRDefault="00A24967" w:rsidP="00F0649E">
      <w:pPr>
        <w:rPr>
          <w:color w:val="000000"/>
        </w:rPr>
      </w:pPr>
      <w:r>
        <w:rPr>
          <w:rFonts w:cstheme="minorHAnsi"/>
          <w:b/>
        </w:rPr>
        <w:t xml:space="preserve">Overview: </w:t>
      </w:r>
      <w:r w:rsidR="00F0649E">
        <w:rPr>
          <w:rFonts w:cstheme="minorHAnsi"/>
          <w:bCs/>
        </w:rPr>
        <w:t xml:space="preserve">You will use a computer simulation to explore the relationship between pressure and temperature in gases. </w:t>
      </w:r>
      <w:r w:rsidR="002A7B7A">
        <w:rPr>
          <w:rFonts w:cstheme="minorHAnsi"/>
          <w:bCs/>
        </w:rPr>
        <w:t xml:space="preserve"> </w:t>
      </w:r>
      <w:r w:rsidR="002A7B7A">
        <w:rPr>
          <w:rFonts w:cstheme="minorHAnsi"/>
          <w:bCs/>
        </w:rPr>
        <w:br/>
      </w:r>
      <w:r w:rsidR="002A7B7A">
        <w:rPr>
          <w:rFonts w:cstheme="minorHAnsi"/>
          <w:bCs/>
        </w:rPr>
        <w:br/>
      </w:r>
      <w:r w:rsidR="00F0649E" w:rsidRPr="00F0649E">
        <w:rPr>
          <w:b/>
        </w:rPr>
        <w:t>Directions</w:t>
      </w:r>
      <w:r w:rsidR="00F0649E" w:rsidRPr="00F0649E">
        <w:rPr>
          <w:bCs/>
        </w:rPr>
        <w:t xml:space="preserve">: Using a school-approved device, visit </w:t>
      </w:r>
      <w:hyperlink r:id="rId13" w:history="1">
        <w:r w:rsidR="00F0649E" w:rsidRPr="00A1486F">
          <w:rPr>
            <w:rStyle w:val="Hyperlink"/>
          </w:rPr>
          <w:t>https://phet.colorado.edu/sims/html/gas-properties/latest/gas-properties_en.html</w:t>
        </w:r>
      </w:hyperlink>
      <w:r w:rsidR="00F0649E">
        <w:rPr>
          <w:color w:val="000000"/>
        </w:rPr>
        <w:t xml:space="preserve"> (or type “</w:t>
      </w:r>
      <w:proofErr w:type="spellStart"/>
      <w:r w:rsidR="00F0649E">
        <w:rPr>
          <w:color w:val="000000"/>
        </w:rPr>
        <w:t>PhET</w:t>
      </w:r>
      <w:proofErr w:type="spellEnd"/>
      <w:r w:rsidR="00F0649E">
        <w:rPr>
          <w:color w:val="000000"/>
        </w:rPr>
        <w:t xml:space="preserve"> Gas Properties in an internet search engine). Follow the instructions for each question below. </w:t>
      </w:r>
    </w:p>
    <w:p w14:paraId="1331ADCA" w14:textId="73E4E7E2" w:rsidR="00F0649E" w:rsidRDefault="00F0649E" w:rsidP="00F0649E">
      <w:pPr>
        <w:rPr>
          <w:color w:val="000000"/>
        </w:rPr>
      </w:pPr>
    </w:p>
    <w:p w14:paraId="2FA0D093" w14:textId="060956CA" w:rsidR="00F0649E" w:rsidRDefault="005A1D74" w:rsidP="005A1D74">
      <w:pPr>
        <w:pStyle w:val="ListParagraph"/>
        <w:numPr>
          <w:ilvl w:val="0"/>
          <w:numId w:val="41"/>
        </w:numPr>
      </w:pPr>
      <w:r>
        <w:t>Begin by clicking “</w:t>
      </w:r>
      <w:r w:rsidR="00153AE0">
        <w:t>Explore</w:t>
      </w:r>
      <w:r>
        <w:t xml:space="preserve">”. Your screen should resemble the image below. Using your mouse or touchpad, click on the handle of the pump (bottom center) and add particles to your sealed container. </w:t>
      </w:r>
      <w:r w:rsidR="00B21545">
        <w:t xml:space="preserve">As you move the pump handle up and down, you will observe particles moving into the container. Pay close attention to the pressure gauge as you do so. </w:t>
      </w:r>
    </w:p>
    <w:p w14:paraId="7E061032" w14:textId="3E0AF33B" w:rsidR="00B21545" w:rsidRDefault="00B21545" w:rsidP="005A1D74">
      <w:pPr>
        <w:pStyle w:val="ListParagraph"/>
        <w:numPr>
          <w:ilvl w:val="0"/>
          <w:numId w:val="41"/>
        </w:numPr>
      </w:pPr>
      <w:r>
        <w:t>Next, use your mouse or touchpad to click on the left handle of the container. Move that handle to the right to reduce the size of the container. Observe how the pressure</w:t>
      </w:r>
      <w:r w:rsidR="00153AE0">
        <w:t xml:space="preserve"> and temperature</w:t>
      </w:r>
      <w:r>
        <w:t xml:space="preserve"> change</w:t>
      </w:r>
      <w:r w:rsidR="00153AE0">
        <w:t xml:space="preserve"> in response</w:t>
      </w:r>
      <w:r>
        <w:t xml:space="preserve">. </w:t>
      </w:r>
    </w:p>
    <w:p w14:paraId="730398F4" w14:textId="03021A3B" w:rsidR="00B21545" w:rsidRDefault="00B21545" w:rsidP="005A1D74">
      <w:pPr>
        <w:pStyle w:val="ListParagraph"/>
        <w:numPr>
          <w:ilvl w:val="0"/>
          <w:numId w:val="41"/>
        </w:numPr>
      </w:pPr>
      <w:r>
        <w:t xml:space="preserve">Finally, use your mouse or touchpad to adjust the temperature (the bucket in the bottom center). Observe how the pressure changes as increase or decrease the temperature of this container. </w:t>
      </w:r>
    </w:p>
    <w:p w14:paraId="02B505C1" w14:textId="3296AF70" w:rsidR="00B21545" w:rsidRPr="00F0649E" w:rsidRDefault="00B21545" w:rsidP="005A1D74">
      <w:pPr>
        <w:pStyle w:val="ListParagraph"/>
        <w:numPr>
          <w:ilvl w:val="0"/>
          <w:numId w:val="41"/>
        </w:numPr>
      </w:pPr>
      <w:r>
        <w:t xml:space="preserve">Answer the questions on the next page. </w:t>
      </w:r>
    </w:p>
    <w:p w14:paraId="5A27A1B9" w14:textId="41AA89DD" w:rsidR="00B21545" w:rsidRDefault="00153AE0" w:rsidP="00F0649E">
      <w:pPr>
        <w:rPr>
          <w:rFonts w:cstheme="minorHAnsi"/>
          <w:bCs/>
        </w:rPr>
      </w:pPr>
      <w:r w:rsidRPr="00153AE0">
        <w:rPr>
          <w:rFonts w:cstheme="minorHAnsi"/>
          <w:bCs/>
          <w:noProof/>
        </w:rPr>
        <w:drawing>
          <wp:inline distT="0" distB="0" distL="0" distR="0" wp14:anchorId="4677B7E1" wp14:editId="3400E624">
            <wp:extent cx="5597718" cy="4035022"/>
            <wp:effectExtent l="0" t="0" r="3175" b="381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5599128" cy="4036038"/>
                    </a:xfrm>
                    <a:prstGeom prst="rect">
                      <a:avLst/>
                    </a:prstGeom>
                  </pic:spPr>
                </pic:pic>
              </a:graphicData>
            </a:graphic>
          </wp:inline>
        </w:drawing>
      </w:r>
    </w:p>
    <w:p w14:paraId="3E114A59" w14:textId="77777777" w:rsidR="00153AE0" w:rsidRDefault="00153AE0">
      <w:pPr>
        <w:rPr>
          <w:rFonts w:eastAsiaTheme="minorHAnsi" w:cstheme="minorHAnsi"/>
          <w:bCs/>
        </w:rPr>
      </w:pPr>
      <w:r>
        <w:rPr>
          <w:bCs/>
        </w:rPr>
        <w:br w:type="page"/>
      </w:r>
    </w:p>
    <w:p w14:paraId="24B1C199" w14:textId="2189C9D9" w:rsidR="00B21545" w:rsidRDefault="00B21545" w:rsidP="00B21545">
      <w:pPr>
        <w:pStyle w:val="ListParagraph"/>
        <w:numPr>
          <w:ilvl w:val="0"/>
          <w:numId w:val="41"/>
        </w:numPr>
        <w:rPr>
          <w:bCs/>
        </w:rPr>
      </w:pPr>
      <w:r>
        <w:rPr>
          <w:bCs/>
        </w:rPr>
        <w:lastRenderedPageBreak/>
        <w:t xml:space="preserve">Complete the questions below. </w:t>
      </w:r>
    </w:p>
    <w:p w14:paraId="3CFB32D7" w14:textId="47CBFE2A" w:rsidR="00B21545" w:rsidRDefault="00B21545" w:rsidP="00B21545">
      <w:pPr>
        <w:pStyle w:val="ListParagraph"/>
        <w:numPr>
          <w:ilvl w:val="1"/>
          <w:numId w:val="41"/>
        </w:numPr>
        <w:rPr>
          <w:bCs/>
        </w:rPr>
      </w:pPr>
      <w:r>
        <w:rPr>
          <w:bCs/>
        </w:rPr>
        <w:t xml:space="preserve">How did adding particles to the container change the press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187BE4AC" w14:textId="4F073938" w:rsidR="00B21545" w:rsidRDefault="00B21545" w:rsidP="00B21545">
      <w:pPr>
        <w:pStyle w:val="ListParagraph"/>
        <w:numPr>
          <w:ilvl w:val="1"/>
          <w:numId w:val="41"/>
        </w:numPr>
        <w:rPr>
          <w:bCs/>
        </w:rPr>
      </w:pPr>
      <w:r>
        <w:rPr>
          <w:bCs/>
        </w:rPr>
        <w:t xml:space="preserve">How did changing the size of the container change the press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31439F4F" w14:textId="410E364F" w:rsidR="00B21545" w:rsidRDefault="00B21545" w:rsidP="00B21545">
      <w:pPr>
        <w:pStyle w:val="ListParagraph"/>
        <w:numPr>
          <w:ilvl w:val="1"/>
          <w:numId w:val="41"/>
        </w:numPr>
        <w:rPr>
          <w:bCs/>
        </w:rPr>
      </w:pPr>
      <w:r>
        <w:rPr>
          <w:bCs/>
        </w:rPr>
        <w:t xml:space="preserve">How did changing the temperature change the press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76D2F1BC" w14:textId="774ED435" w:rsidR="00153AE0" w:rsidRDefault="00153AE0" w:rsidP="00153AE0">
      <w:pPr>
        <w:pStyle w:val="ListParagraph"/>
        <w:numPr>
          <w:ilvl w:val="1"/>
          <w:numId w:val="41"/>
        </w:numPr>
        <w:rPr>
          <w:bCs/>
        </w:rPr>
      </w:pPr>
      <w:r>
        <w:rPr>
          <w:bCs/>
        </w:rPr>
        <w:t xml:space="preserve">How did changing the pressure change the temperatur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59463E5A" w14:textId="0E7F691D" w:rsidR="00153AE0" w:rsidRDefault="00153AE0" w:rsidP="00B21545">
      <w:pPr>
        <w:pStyle w:val="ListParagraph"/>
        <w:numPr>
          <w:ilvl w:val="1"/>
          <w:numId w:val="41"/>
        </w:numPr>
        <w:rPr>
          <w:bCs/>
        </w:rPr>
      </w:pPr>
      <w:r>
        <w:rPr>
          <w:bCs/>
        </w:rPr>
        <w:t xml:space="preserve">What is the relationship between temperature and pressure in a gas?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48F04581" w14:textId="51D4A5D8" w:rsidR="00153AE0" w:rsidRDefault="00E60CFB" w:rsidP="00B21545">
      <w:pPr>
        <w:pStyle w:val="ListParagraph"/>
        <w:numPr>
          <w:ilvl w:val="1"/>
          <w:numId w:val="41"/>
        </w:numPr>
        <w:rPr>
          <w:bCs/>
        </w:rPr>
      </w:pPr>
      <w:r>
        <w:rPr>
          <w:bCs/>
        </w:rPr>
        <w:t xml:space="preserve">What creates pressure inside the sun? How does this relate to the temperature of the sun?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r>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br/>
      </w:r>
    </w:p>
    <w:p w14:paraId="3E8B6DDF" w14:textId="77777777" w:rsidR="00B21545" w:rsidRDefault="00B21545" w:rsidP="00B21545">
      <w:pPr>
        <w:rPr>
          <w:bCs/>
        </w:rPr>
      </w:pPr>
    </w:p>
    <w:p w14:paraId="3D740D33" w14:textId="329FD3DC" w:rsidR="00A24967" w:rsidRPr="001F67C0" w:rsidRDefault="00A24967" w:rsidP="00A24967">
      <w:pPr>
        <w:rPr>
          <w:bCs/>
        </w:rPr>
      </w:pPr>
    </w:p>
    <w:p w14:paraId="5CACD12E" w14:textId="77777777" w:rsidR="00413BD9" w:rsidRDefault="00413BD9">
      <w:pPr>
        <w:rPr>
          <w:b/>
          <w:bCs/>
          <w:u w:val="single"/>
        </w:rPr>
      </w:pPr>
      <w:r>
        <w:rPr>
          <w:b/>
          <w:bCs/>
          <w:u w:val="single"/>
        </w:rPr>
        <w:br w:type="page"/>
      </w:r>
    </w:p>
    <w:p w14:paraId="443DE427" w14:textId="20669ADD" w:rsidR="001F67C0" w:rsidRPr="001F67C0" w:rsidRDefault="00203AEE" w:rsidP="001F67C0">
      <w:pPr>
        <w:pStyle w:val="Title"/>
        <w:rPr>
          <w:noProof/>
          <w:sz w:val="48"/>
        </w:rPr>
      </w:pPr>
      <w:r w:rsidRPr="001F67C0">
        <w:rPr>
          <w:noProof/>
          <w:sz w:val="48"/>
        </w:rPr>
        <w:lastRenderedPageBreak/>
        <w:t xml:space="preserve">Part 3: Investigation </w:t>
      </w:r>
      <w:r w:rsidR="00BF7C6E" w:rsidRPr="001F67C0">
        <w:rPr>
          <w:noProof/>
          <w:sz w:val="48"/>
        </w:rPr>
        <w:t xml:space="preserve">B </w:t>
      </w:r>
      <w:r w:rsidRPr="001F67C0">
        <w:rPr>
          <w:noProof/>
          <w:sz w:val="48"/>
        </w:rPr>
        <w:t xml:space="preserve">– </w:t>
      </w:r>
      <w:r w:rsidR="001F67C0" w:rsidRPr="001F67C0">
        <w:rPr>
          <w:noProof/>
          <w:sz w:val="48"/>
        </w:rPr>
        <w:t>Play-Doh Nuclear Fusion</w:t>
      </w:r>
    </w:p>
    <w:p w14:paraId="15669705" w14:textId="36FC7386" w:rsidR="001F67C0" w:rsidRDefault="001F67C0" w:rsidP="001F67C0">
      <w:r>
        <w:rPr>
          <w:rFonts w:cstheme="minorHAnsi"/>
          <w:b/>
        </w:rPr>
        <w:t xml:space="preserve">Overview: </w:t>
      </w:r>
      <w:r>
        <w:t xml:space="preserve">In this activity, you </w:t>
      </w:r>
      <w:r w:rsidR="00914867">
        <w:t>will be using Play-D</w:t>
      </w:r>
      <w:r>
        <w:t xml:space="preserve">oh to create models of subatomic particles as they interact during nuclear fusion in the sun.  </w:t>
      </w:r>
    </w:p>
    <w:p w14:paraId="1BBC4F0B" w14:textId="77777777" w:rsidR="001F67C0" w:rsidRPr="00C3421C" w:rsidRDefault="001F67C0" w:rsidP="001F67C0">
      <w:pPr>
        <w:rPr>
          <w:sz w:val="12"/>
          <w:szCs w:val="12"/>
        </w:rPr>
      </w:pPr>
    </w:p>
    <w:p w14:paraId="223123A0" w14:textId="4F80BD12" w:rsidR="001F67C0" w:rsidRDefault="001F67C0" w:rsidP="001F67C0">
      <w:r w:rsidRPr="006B0D56">
        <w:rPr>
          <w:b/>
          <w:bCs/>
        </w:rPr>
        <w:t>Directions</w:t>
      </w:r>
      <w:r>
        <w:t>: Use the instructions on the following page to create each of your subatomic particles</w:t>
      </w:r>
      <w:r w:rsidR="009874C6">
        <w:t xml:space="preserve"> out of Play-D</w:t>
      </w:r>
      <w:r>
        <w:t>oh. Conclude by answering the post-investigation questions on this page. (</w:t>
      </w:r>
      <w:r w:rsidRPr="00555203">
        <w:rPr>
          <w:i/>
          <w:iCs/>
        </w:rPr>
        <w:t xml:space="preserve">Note: your instructor may ask you to </w:t>
      </w:r>
      <w:r>
        <w:rPr>
          <w:i/>
          <w:iCs/>
        </w:rPr>
        <w:t>record</w:t>
      </w:r>
      <w:r w:rsidRPr="00555203">
        <w:rPr>
          <w:i/>
          <w:iCs/>
        </w:rPr>
        <w:t xml:space="preserve"> your </w:t>
      </w:r>
      <w:r>
        <w:rPr>
          <w:i/>
          <w:iCs/>
        </w:rPr>
        <w:t xml:space="preserve">answers to </w:t>
      </w:r>
      <w:r w:rsidRPr="00555203">
        <w:rPr>
          <w:i/>
          <w:iCs/>
        </w:rPr>
        <w:t xml:space="preserve">questions </w:t>
      </w:r>
      <w:r>
        <w:rPr>
          <w:i/>
          <w:iCs/>
        </w:rPr>
        <w:t>using a different format</w:t>
      </w:r>
      <w:r w:rsidRPr="00555203">
        <w:rPr>
          <w:i/>
          <w:iCs/>
        </w:rPr>
        <w:t>, such as a whiteboard or online document</w:t>
      </w:r>
      <w:r>
        <w:t xml:space="preserve">).  </w:t>
      </w:r>
    </w:p>
    <w:p w14:paraId="790180D7" w14:textId="1BBB338E" w:rsidR="001F67C0" w:rsidRPr="00E93E04" w:rsidRDefault="001F67C0" w:rsidP="001F67C0">
      <w:pPr>
        <w:rPr>
          <w:rFonts w:ascii="Bradley Hand ITC" w:hAnsi="Bradley Hand ITC"/>
          <w:sz w:val="12"/>
          <w:szCs w:val="12"/>
        </w:rPr>
      </w:pPr>
    </w:p>
    <w:p w14:paraId="49B8AD71" w14:textId="46377D6E" w:rsidR="001F67C0" w:rsidRDefault="001F67C0" w:rsidP="001F67C0">
      <w:r w:rsidRPr="00456C3A">
        <w:rPr>
          <w:b/>
          <w:bCs/>
          <w:u w:val="single"/>
        </w:rPr>
        <w:t xml:space="preserve">Creating Your Play-Doh </w:t>
      </w:r>
      <w:r>
        <w:rPr>
          <w:b/>
          <w:bCs/>
          <w:u w:val="single"/>
        </w:rPr>
        <w:t>Particles</w:t>
      </w:r>
      <w:r>
        <w:t xml:space="preserve">: Use the instructions on the next page and the image below to create each of your molecules. Use your molecules as </w:t>
      </w:r>
      <w:r>
        <w:rPr>
          <w:i/>
          <w:iCs/>
        </w:rPr>
        <w:t>scientific models</w:t>
      </w:r>
      <w:r>
        <w:t xml:space="preserve"> to help you improve and revise your answers to the questions above. In science, </w:t>
      </w:r>
      <w:r w:rsidRPr="00583434">
        <w:rPr>
          <w:i/>
          <w:iCs/>
        </w:rPr>
        <w:t>models</w:t>
      </w:r>
      <w:r>
        <w:t xml:space="preserve"> are tools that help us clarify our thinking and make more accurate predictions. Models can be pictures, examples, scale models, or anything that helps us reason more accurately about a concept. </w:t>
      </w:r>
    </w:p>
    <w:p w14:paraId="4CE2B346" w14:textId="47060F11" w:rsidR="001F67C0" w:rsidRDefault="001F67C0" w:rsidP="001F67C0">
      <w:r w:rsidRPr="001F67C0">
        <w:rPr>
          <w:noProof/>
        </w:rPr>
        <w:drawing>
          <wp:inline distT="0" distB="0" distL="0" distR="0" wp14:anchorId="074C81CB" wp14:editId="2550CF21">
            <wp:extent cx="6836735" cy="3354368"/>
            <wp:effectExtent l="0" t="0" r="2540" b="0"/>
            <wp:docPr id="24" name="Content Placeholder 6" descr="A picture containing sky&#10;&#10;Description automatically generated">
              <a:extLst xmlns:a="http://schemas.openxmlformats.org/drawingml/2006/main">
                <a:ext uri="{FF2B5EF4-FFF2-40B4-BE49-F238E27FC236}">
                  <a16:creationId xmlns:a16="http://schemas.microsoft.com/office/drawing/2014/main" id="{C8049D00-DE22-034D-B6A0-A2ABB9C8A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descr="A picture containing sky&#10;&#10;Description automatically generated">
                      <a:extLst>
                        <a:ext uri="{FF2B5EF4-FFF2-40B4-BE49-F238E27FC236}">
                          <a16:creationId xmlns:a16="http://schemas.microsoft.com/office/drawing/2014/main" id="{C8049D00-DE22-034D-B6A0-A2ABB9C8AF54}"/>
                        </a:ext>
                      </a:extLst>
                    </pic:cNvPr>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924" t="8331" r="6869" b="9376"/>
                    <a:stretch/>
                  </pic:blipFill>
                  <pic:spPr bwMode="auto">
                    <a:xfrm>
                      <a:off x="0" y="0"/>
                      <a:ext cx="6847679" cy="3359737"/>
                    </a:xfrm>
                    <a:prstGeom prst="rect">
                      <a:avLst/>
                    </a:prstGeom>
                    <a:ln>
                      <a:noFill/>
                    </a:ln>
                    <a:extLst>
                      <a:ext uri="{53640926-AAD7-44D8-BBD7-CCE9431645EC}">
                        <a14:shadowObscured xmlns:a14="http://schemas.microsoft.com/office/drawing/2010/main"/>
                      </a:ext>
                    </a:extLst>
                  </pic:spPr>
                </pic:pic>
              </a:graphicData>
            </a:graphic>
          </wp:inline>
        </w:drawing>
      </w:r>
    </w:p>
    <w:p w14:paraId="30045B7F" w14:textId="2719460F" w:rsidR="001F67C0" w:rsidRDefault="001F67C0" w:rsidP="001F67C0">
      <w:r w:rsidRPr="001F67C0">
        <w:rPr>
          <w:noProof/>
        </w:rPr>
        <w:drawing>
          <wp:anchor distT="0" distB="0" distL="114300" distR="114300" simplePos="0" relativeHeight="251830272" behindDoc="0" locked="0" layoutInCell="1" allowOverlap="1" wp14:anchorId="327551F3" wp14:editId="4DA9C0B3">
            <wp:simplePos x="0" y="0"/>
            <wp:positionH relativeFrom="margin">
              <wp:align>left</wp:align>
            </wp:positionH>
            <wp:positionV relativeFrom="paragraph">
              <wp:posOffset>264814</wp:posOffset>
            </wp:positionV>
            <wp:extent cx="6858000" cy="1501140"/>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58000" cy="1501140"/>
                    </a:xfrm>
                    <a:prstGeom prst="rect">
                      <a:avLst/>
                    </a:prstGeom>
                  </pic:spPr>
                </pic:pic>
              </a:graphicData>
            </a:graphic>
            <wp14:sizeRelH relativeFrom="page">
              <wp14:pctWidth>0</wp14:pctWidth>
            </wp14:sizeRelH>
            <wp14:sizeRelV relativeFrom="page">
              <wp14:pctHeight>0</wp14:pctHeight>
            </wp14:sizeRelV>
          </wp:anchor>
        </w:drawing>
      </w:r>
      <w:r>
        <w:br w:type="page"/>
      </w:r>
    </w:p>
    <w:p w14:paraId="3236F386" w14:textId="295750AC" w:rsidR="001F67C0" w:rsidRPr="00730EA0" w:rsidRDefault="001F67C0" w:rsidP="001F67C0">
      <w:pPr>
        <w:rPr>
          <w:b/>
          <w:bCs/>
        </w:rPr>
      </w:pPr>
      <w:r w:rsidRPr="00730EA0">
        <w:rPr>
          <w:b/>
          <w:bCs/>
        </w:rPr>
        <w:lastRenderedPageBreak/>
        <w:t xml:space="preserve">1) To create your </w:t>
      </w:r>
      <w:r>
        <w:rPr>
          <w:b/>
          <w:bCs/>
        </w:rPr>
        <w:t>particles, you will need the following:</w:t>
      </w:r>
    </w:p>
    <w:p w14:paraId="1604F583" w14:textId="506DE339" w:rsidR="001F67C0" w:rsidRPr="001F67C0" w:rsidRDefault="001F67C0" w:rsidP="001F67C0">
      <w:pPr>
        <w:pStyle w:val="ListParagraph"/>
        <w:numPr>
          <w:ilvl w:val="0"/>
          <w:numId w:val="11"/>
        </w:numPr>
      </w:pPr>
      <w:r w:rsidRPr="001F67C0">
        <w:t>One color of Play-Doh balls to represent positively-charged protons.</w:t>
      </w:r>
    </w:p>
    <w:p w14:paraId="22B2D6E7" w14:textId="26A3ADB5" w:rsidR="001F67C0" w:rsidRDefault="001F67C0" w:rsidP="00083A5F">
      <w:pPr>
        <w:pStyle w:val="ListParagraph"/>
        <w:numPr>
          <w:ilvl w:val="0"/>
          <w:numId w:val="11"/>
        </w:numPr>
      </w:pPr>
      <w:r>
        <w:t>Another</w:t>
      </w:r>
      <w:r w:rsidRPr="001F67C0">
        <w:t xml:space="preserve"> color of Play-Doh balls to represent </w:t>
      </w:r>
      <w:r>
        <w:t>neutral neutrons.</w:t>
      </w:r>
    </w:p>
    <w:p w14:paraId="7FB8E245" w14:textId="1E462F0B" w:rsidR="001F67C0" w:rsidRDefault="001F67C0" w:rsidP="00083A5F">
      <w:pPr>
        <w:pStyle w:val="ListParagraph"/>
        <w:numPr>
          <w:ilvl w:val="0"/>
          <w:numId w:val="11"/>
        </w:numPr>
      </w:pPr>
      <w:r>
        <w:t xml:space="preserve">A final color of Play-Doh to represent all other elements (e.g., gamma radiation, </w:t>
      </w:r>
      <w:r w:rsidR="00005E4E">
        <w:t xml:space="preserve">neutrinos, </w:t>
      </w:r>
      <w:r>
        <w:t xml:space="preserve">electrons). </w:t>
      </w:r>
    </w:p>
    <w:p w14:paraId="058784D4" w14:textId="388C1637" w:rsidR="001C7611" w:rsidRPr="001F67C0" w:rsidRDefault="001C7611" w:rsidP="001C7611">
      <w:pPr>
        <w:pStyle w:val="ListParagraph"/>
        <w:numPr>
          <w:ilvl w:val="1"/>
          <w:numId w:val="11"/>
        </w:numPr>
      </w:pPr>
      <w:r>
        <w:t xml:space="preserve">You might also choose to represent these using a pen or marker, especially for elements that are forms of electromagnetic radiation. </w:t>
      </w:r>
    </w:p>
    <w:p w14:paraId="172D3D06" w14:textId="55EFCFF7" w:rsidR="001F67C0" w:rsidRPr="001F67C0" w:rsidRDefault="001F67C0" w:rsidP="00083A5F">
      <w:pPr>
        <w:pStyle w:val="ListParagraph"/>
        <w:numPr>
          <w:ilvl w:val="0"/>
          <w:numId w:val="11"/>
        </w:numPr>
      </w:pPr>
      <w:r>
        <w:t xml:space="preserve">Paper towel or printer paper to organize your particles. </w:t>
      </w:r>
    </w:p>
    <w:p w14:paraId="3064BDB3" w14:textId="3BFDDEDA" w:rsidR="001F67C0" w:rsidRPr="001F67C0" w:rsidRDefault="001F67C0" w:rsidP="001F67C0">
      <w:pPr>
        <w:pStyle w:val="ListParagraph"/>
        <w:numPr>
          <w:ilvl w:val="0"/>
          <w:numId w:val="11"/>
        </w:numPr>
      </w:pPr>
      <w:r>
        <w:t xml:space="preserve">A pen or marker to label each item. </w:t>
      </w:r>
    </w:p>
    <w:p w14:paraId="02E37CD0" w14:textId="4B733055" w:rsidR="001F67C0" w:rsidRDefault="001F67C0" w:rsidP="001F67C0">
      <w:pPr>
        <w:rPr>
          <w:b/>
          <w:bCs/>
          <w:iCs/>
        </w:rPr>
      </w:pPr>
      <w:r>
        <w:rPr>
          <w:b/>
          <w:bCs/>
          <w:iCs/>
        </w:rPr>
        <w:t xml:space="preserve">2) Using the picture on the previous page as a guide when creating your model. </w:t>
      </w:r>
    </w:p>
    <w:p w14:paraId="446C36EE" w14:textId="77777777" w:rsidR="001F67C0" w:rsidRDefault="001F67C0" w:rsidP="001F67C0">
      <w:pPr>
        <w:rPr>
          <w:bCs/>
        </w:rPr>
      </w:pPr>
    </w:p>
    <w:p w14:paraId="4ECE2061" w14:textId="77777777" w:rsidR="00005E4E" w:rsidRDefault="001F67C0" w:rsidP="001F67C0">
      <w:pPr>
        <w:rPr>
          <w:b/>
          <w:bCs/>
        </w:rPr>
      </w:pPr>
      <w:r w:rsidRPr="00730EA0">
        <w:rPr>
          <w:b/>
          <w:bCs/>
        </w:rPr>
        <w:t xml:space="preserve">3) Based on the core ideas from this week, </w:t>
      </w:r>
      <w:r>
        <w:rPr>
          <w:b/>
          <w:bCs/>
        </w:rPr>
        <w:t xml:space="preserve">be prepared to orally </w:t>
      </w:r>
      <w:r w:rsidRPr="00730EA0">
        <w:rPr>
          <w:b/>
          <w:bCs/>
        </w:rPr>
        <w:t xml:space="preserve">explain how </w:t>
      </w:r>
      <w:r>
        <w:rPr>
          <w:b/>
          <w:bCs/>
        </w:rPr>
        <w:t>nuclear fusion works within the sun</w:t>
      </w:r>
      <w:r w:rsidRPr="00730EA0">
        <w:rPr>
          <w:b/>
          <w:bCs/>
        </w:rPr>
        <w:t>.</w:t>
      </w:r>
      <w:r w:rsidR="00005E4E">
        <w:rPr>
          <w:b/>
          <w:bCs/>
        </w:rPr>
        <w:t xml:space="preserve"> Your instructor may ask you about some of the following (among other potential topics): </w:t>
      </w:r>
    </w:p>
    <w:p w14:paraId="0A118D76" w14:textId="2AC76B6C" w:rsidR="00005E4E" w:rsidRPr="00005E4E" w:rsidRDefault="00005E4E" w:rsidP="00005E4E">
      <w:pPr>
        <w:pStyle w:val="ListParagraph"/>
        <w:numPr>
          <w:ilvl w:val="0"/>
          <w:numId w:val="11"/>
        </w:numPr>
      </w:pPr>
      <w:r w:rsidRPr="00005E4E">
        <w:t xml:space="preserve">The stages of the proton-proton chain. </w:t>
      </w:r>
    </w:p>
    <w:p w14:paraId="3CA73ABB" w14:textId="7061B7A1" w:rsidR="00005E4E" w:rsidRDefault="00005E4E" w:rsidP="00005E4E">
      <w:pPr>
        <w:pStyle w:val="ListParagraph"/>
        <w:numPr>
          <w:ilvl w:val="0"/>
          <w:numId w:val="11"/>
        </w:numPr>
      </w:pPr>
      <w:r w:rsidRPr="00005E4E">
        <w:t>The</w:t>
      </w:r>
      <w:r>
        <w:t xml:space="preserve"> conditions necessary for fusion (e.g., pressure, temperature, etc.). </w:t>
      </w:r>
    </w:p>
    <w:p w14:paraId="6FCE8ECD" w14:textId="4CEB6527" w:rsidR="00005E4E" w:rsidRDefault="00005E4E" w:rsidP="00005E4E">
      <w:pPr>
        <w:pStyle w:val="ListParagraph"/>
        <w:numPr>
          <w:ilvl w:val="0"/>
          <w:numId w:val="11"/>
        </w:numPr>
      </w:pPr>
      <w:r>
        <w:t>The Coulomb Barrier</w:t>
      </w:r>
    </w:p>
    <w:p w14:paraId="7EB53F3A" w14:textId="77777777" w:rsidR="00005E4E" w:rsidRDefault="00005E4E" w:rsidP="00005E4E">
      <w:pPr>
        <w:pStyle w:val="ListParagraph"/>
        <w:numPr>
          <w:ilvl w:val="0"/>
          <w:numId w:val="11"/>
        </w:numPr>
      </w:pPr>
      <w:r>
        <w:t xml:space="preserve">Hydrostatic equilibrium. </w:t>
      </w:r>
    </w:p>
    <w:p w14:paraId="6C37F2FA" w14:textId="25BEEC81" w:rsidR="001F67C0" w:rsidRPr="00005E4E" w:rsidRDefault="00005E4E" w:rsidP="00005E4E">
      <w:pPr>
        <w:pStyle w:val="ListParagraph"/>
        <w:numPr>
          <w:ilvl w:val="0"/>
          <w:numId w:val="11"/>
        </w:numPr>
      </w:pPr>
      <w:r>
        <w:t>Eddington’s 3 Outcomes</w:t>
      </w:r>
      <w:r w:rsidRPr="00005E4E">
        <w:t xml:space="preserve"> </w:t>
      </w:r>
      <w:r w:rsidR="001F67C0" w:rsidRPr="00005E4E">
        <w:t xml:space="preserve"> </w:t>
      </w:r>
    </w:p>
    <w:p w14:paraId="39716299" w14:textId="5B1B1804" w:rsidR="001F67C0" w:rsidRPr="00730EA0" w:rsidRDefault="001F67C0" w:rsidP="001F67C0">
      <w:r>
        <w:br/>
        <w:t xml:space="preserve">When you think you are </w:t>
      </w:r>
      <w:r w:rsidR="009874C6">
        <w:t>ready</w:t>
      </w:r>
      <w:r>
        <w:t xml:space="preserve">, </w:t>
      </w:r>
      <w:r w:rsidRPr="00CE5F48">
        <w:rPr>
          <w:b/>
          <w:u w:val="single"/>
        </w:rPr>
        <w:t xml:space="preserve">raise your hand and show </w:t>
      </w:r>
      <w:r>
        <w:rPr>
          <w:b/>
          <w:u w:val="single"/>
        </w:rPr>
        <w:t>your instructor</w:t>
      </w:r>
      <w:r>
        <w:t xml:space="preserve">. </w:t>
      </w:r>
      <w:r>
        <w:br/>
      </w:r>
      <w:r>
        <w:br/>
      </w:r>
      <w:r w:rsidRPr="00730EA0">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730EA0">
        <w:rPr>
          <w:i/>
          <w:iCs/>
        </w:rPr>
        <w:t>instructor signature</w:t>
      </w:r>
      <w:r>
        <w:t>)</w:t>
      </w:r>
    </w:p>
    <w:p w14:paraId="4DE06937" w14:textId="77777777" w:rsidR="001F67C0" w:rsidRDefault="001F67C0" w:rsidP="001F67C0">
      <w:pPr>
        <w:rPr>
          <w:b/>
          <w:bCs/>
          <w:u w:val="single"/>
        </w:rPr>
      </w:pPr>
    </w:p>
    <w:p w14:paraId="70B33CDA" w14:textId="1587B08E" w:rsidR="00370AF5" w:rsidRPr="00595FC0" w:rsidRDefault="00370AF5" w:rsidP="00595FC0">
      <w:pPr>
        <w:rPr>
          <w:b/>
          <w:bCs/>
          <w:u w:val="single"/>
        </w:rPr>
      </w:pPr>
      <w:r w:rsidRPr="00595FC0">
        <w:rPr>
          <w:b/>
          <w:bCs/>
          <w:u w:val="single"/>
        </w:rPr>
        <w:br w:type="page"/>
      </w:r>
    </w:p>
    <w:p w14:paraId="1D05E44B" w14:textId="320C92F3"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2DA61FAF" w14:textId="77777777" w:rsidR="00FE470F" w:rsidRPr="00BC49C0" w:rsidRDefault="00FE470F" w:rsidP="00FE470F">
      <w:pPr>
        <w:pStyle w:val="ListParagraph"/>
        <w:numPr>
          <w:ilvl w:val="0"/>
          <w:numId w:val="38"/>
        </w:numPr>
        <w:rPr>
          <w:i/>
          <w:iCs/>
          <w:noProof/>
        </w:rPr>
      </w:pPr>
      <w:r>
        <w:t xml:space="preserve">What is the relationship between pressure and temperature in a gas? </w:t>
      </w:r>
    </w:p>
    <w:p w14:paraId="591A4A80" w14:textId="77777777" w:rsidR="00FE470F" w:rsidRPr="00BC49C0" w:rsidRDefault="00FE470F" w:rsidP="00FE470F">
      <w:pPr>
        <w:pStyle w:val="ListParagraph"/>
        <w:numPr>
          <w:ilvl w:val="0"/>
          <w:numId w:val="38"/>
        </w:numPr>
        <w:rPr>
          <w:i/>
          <w:iCs/>
          <w:noProof/>
        </w:rPr>
      </w:pPr>
      <w:r>
        <w:t>What does E = mc</w:t>
      </w:r>
      <w:r w:rsidRPr="00BC49C0">
        <w:rPr>
          <w:vertAlign w:val="superscript"/>
        </w:rPr>
        <w:t>2</w:t>
      </w:r>
      <w:r>
        <w:t xml:space="preserve"> mean? Explain each symbol and summarize what this formula indicates (and how). </w:t>
      </w:r>
    </w:p>
    <w:p w14:paraId="60A8E6BE" w14:textId="77777777" w:rsidR="00FE470F" w:rsidRPr="00BC49C0" w:rsidRDefault="00FE470F" w:rsidP="00FE470F">
      <w:pPr>
        <w:pStyle w:val="ListParagraph"/>
        <w:numPr>
          <w:ilvl w:val="0"/>
          <w:numId w:val="38"/>
        </w:numPr>
        <w:rPr>
          <w:i/>
          <w:iCs/>
          <w:noProof/>
        </w:rPr>
      </w:pPr>
      <w:r>
        <w:t xml:space="preserve">In the 1920s, Aston developed a means to determine the mass of elements. How? How did this contribute to our understanding of the sun’s function? </w:t>
      </w:r>
    </w:p>
    <w:p w14:paraId="4AA8E37C" w14:textId="77777777" w:rsidR="00FE470F" w:rsidRPr="00BC49C0" w:rsidRDefault="00FE470F" w:rsidP="00FE470F">
      <w:pPr>
        <w:pStyle w:val="ListParagraph"/>
        <w:numPr>
          <w:ilvl w:val="0"/>
          <w:numId w:val="38"/>
        </w:numPr>
        <w:rPr>
          <w:i/>
          <w:iCs/>
          <w:noProof/>
        </w:rPr>
      </w:pPr>
      <w:r>
        <w:t>What was Perrin’s contribution to our understanding of the sun’s function?</w:t>
      </w:r>
    </w:p>
    <w:p w14:paraId="4C2BEB6E" w14:textId="77777777" w:rsidR="00FE470F" w:rsidRPr="00BC49C0" w:rsidRDefault="00FE470F" w:rsidP="00FE470F">
      <w:pPr>
        <w:pStyle w:val="ListParagraph"/>
        <w:numPr>
          <w:ilvl w:val="0"/>
          <w:numId w:val="38"/>
        </w:numPr>
        <w:rPr>
          <w:i/>
          <w:iCs/>
          <w:noProof/>
        </w:rPr>
      </w:pPr>
      <w:r>
        <w:t xml:space="preserve">How did Eddington use the collective findings of Einstein, Aston, and Perrin to develop an evidence-based argument for how the sun functions? </w:t>
      </w:r>
    </w:p>
    <w:p w14:paraId="4BF3BD91" w14:textId="77777777" w:rsidR="00FE470F" w:rsidRPr="00BC49C0" w:rsidRDefault="00FE470F" w:rsidP="00FE470F">
      <w:pPr>
        <w:pStyle w:val="ListParagraph"/>
        <w:numPr>
          <w:ilvl w:val="0"/>
          <w:numId w:val="38"/>
        </w:numPr>
        <w:rPr>
          <w:i/>
          <w:iCs/>
          <w:noProof/>
        </w:rPr>
      </w:pPr>
      <w:r>
        <w:t xml:space="preserve">What is the Coulomb Barrier? How does it relate to both nuclear fusion &amp; the function of the sun? </w:t>
      </w:r>
    </w:p>
    <w:p w14:paraId="60BC3F03" w14:textId="77777777" w:rsidR="00FE470F" w:rsidRPr="00BC49C0" w:rsidRDefault="00FE470F" w:rsidP="00FE470F">
      <w:pPr>
        <w:pStyle w:val="ListParagraph"/>
        <w:numPr>
          <w:ilvl w:val="0"/>
          <w:numId w:val="38"/>
        </w:numPr>
        <w:rPr>
          <w:i/>
          <w:iCs/>
          <w:noProof/>
        </w:rPr>
      </w:pPr>
      <w:r>
        <w:t xml:space="preserve">Summarize each step of the proton-proton chain, and explain how this results in the conversion of matter into energy. </w:t>
      </w:r>
    </w:p>
    <w:p w14:paraId="30CA400A" w14:textId="77777777" w:rsidR="00FE470F" w:rsidRPr="00BC49C0" w:rsidRDefault="00FE470F" w:rsidP="00FE470F">
      <w:pPr>
        <w:pStyle w:val="ListParagraph"/>
        <w:numPr>
          <w:ilvl w:val="0"/>
          <w:numId w:val="38"/>
        </w:numPr>
        <w:rPr>
          <w:i/>
          <w:iCs/>
          <w:noProof/>
        </w:rPr>
      </w:pPr>
      <w:r>
        <w:rPr>
          <w:noProof/>
        </w:rPr>
        <w:t xml:space="preserve">In space, some balls of helium and hydrogen form planets (like Saturn). Some form stars (like our sun). And some are unstable and explode. What determines which outcome occurs and why? </w:t>
      </w:r>
    </w:p>
    <w:p w14:paraId="6FABD33B" w14:textId="77777777" w:rsidR="00FE470F" w:rsidRDefault="00FE470F" w:rsidP="00FE470F">
      <w:pPr>
        <w:pStyle w:val="ListParagraph"/>
        <w:numPr>
          <w:ilvl w:val="0"/>
          <w:numId w:val="38"/>
        </w:numPr>
        <w:rPr>
          <w:noProof/>
        </w:rPr>
      </w:pPr>
      <w:r w:rsidRPr="00D70DD0">
        <w:rPr>
          <w:b/>
          <w:bCs/>
          <w:noProof/>
          <w:u w:val="single"/>
        </w:rPr>
        <w:t>Revising Explanations</w:t>
      </w:r>
      <w:r>
        <w:rPr>
          <w:noProof/>
        </w:rPr>
        <w:t xml:space="preserve">: </w:t>
      </w:r>
      <w:r>
        <w:rPr>
          <w:bCs/>
        </w:rPr>
        <w:t>How does the sun produce vast amounts of heat and light for billions of years</w:t>
      </w:r>
      <w:r>
        <w:rPr>
          <w:noProof/>
        </w:rPr>
        <w:t xml:space="preserve">?  </w:t>
      </w:r>
    </w:p>
    <w:p w14:paraId="7153DCAF" w14:textId="2AA2410B" w:rsidR="001568E0" w:rsidRPr="00FE470F" w:rsidRDefault="001568E0" w:rsidP="00FE470F">
      <w:pPr>
        <w:ind w:left="360"/>
        <w:rPr>
          <w:i/>
          <w:iCs/>
          <w:noProof/>
        </w:rPr>
      </w:pPr>
    </w:p>
    <w:p w14:paraId="782B4250" w14:textId="13BC217C" w:rsidR="000D6947" w:rsidRPr="002E22CA" w:rsidRDefault="00775CA0" w:rsidP="001568E0">
      <w:pPr>
        <w:ind w:left="360"/>
        <w:rPr>
          <w:noProof/>
        </w:rPr>
      </w:pPr>
      <w: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6BAEFD41"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w:t>
      </w:r>
      <w:r w:rsidR="00FE470F">
        <w:rPr>
          <w:rFonts w:cstheme="minorHAnsi"/>
        </w:rPr>
        <w:t>the following with your instructor</w:t>
      </w:r>
      <w:r w:rsidR="001568E0">
        <w:rPr>
          <w:rFonts w:cstheme="minorHAnsi"/>
        </w:rPr>
        <w:t xml:space="preserve">. </w:t>
      </w:r>
    </w:p>
    <w:p w14:paraId="6941885B" w14:textId="1218F1A3" w:rsidR="00AD1C9F" w:rsidRPr="00053A3C" w:rsidRDefault="00AD1C9F" w:rsidP="00345144">
      <w:pPr>
        <w:rPr>
          <w:rFonts w:cstheme="minorHAnsi"/>
          <w:sz w:val="12"/>
          <w:szCs w:val="12"/>
        </w:rPr>
      </w:pPr>
    </w:p>
    <w:p w14:paraId="77F0EDD7" w14:textId="042B71E6" w:rsidR="000C424B" w:rsidRPr="000C424B" w:rsidRDefault="00FE470F" w:rsidP="001568E0">
      <w:pPr>
        <w:pStyle w:val="ListParagraph"/>
        <w:numPr>
          <w:ilvl w:val="0"/>
          <w:numId w:val="18"/>
        </w:numPr>
      </w:pPr>
      <w:r>
        <w:t>S</w:t>
      </w:r>
      <w:r w:rsidR="00053A3C">
        <w:t xml:space="preserve">ummarize the topic that you would like to investigate as </w:t>
      </w:r>
      <w:r w:rsidR="000C424B">
        <w:t>your</w:t>
      </w:r>
      <w:r w:rsidR="00053A3C">
        <w:t xml:space="preserve"> side quest. </w:t>
      </w:r>
    </w:p>
    <w:p w14:paraId="733759DC" w14:textId="5AA19D8D" w:rsidR="00265C8A" w:rsidRPr="00265C8A" w:rsidRDefault="00265C8A" w:rsidP="001568E0">
      <w:pPr>
        <w:pStyle w:val="ListParagraph"/>
        <w:numPr>
          <w:ilvl w:val="0"/>
          <w:numId w:val="18"/>
        </w:numPr>
      </w:pPr>
      <w:r>
        <w:t>Why did you choose this topic? Why do you find this top</w:t>
      </w:r>
      <w:r w:rsidR="00FE470F">
        <w:t xml:space="preserve">ic interesting or intriguing?  </w:t>
      </w:r>
    </w:p>
    <w:p w14:paraId="6E46681A" w14:textId="4F1DAC37" w:rsidR="00AF4859" w:rsidRDefault="00265C8A" w:rsidP="00FE470F">
      <w:pPr>
        <w:pStyle w:val="ListParagraph"/>
        <w:numPr>
          <w:ilvl w:val="0"/>
          <w:numId w:val="18"/>
        </w:numPr>
      </w:pPr>
      <w:r w:rsidRPr="00265C8A">
        <w:rPr>
          <w:noProof/>
        </w:rPr>
        <w:t>What</w:t>
      </w:r>
      <w:r>
        <w:rPr>
          <w:noProof/>
        </w:rPr>
        <w:t xml:space="preserve"> is your learning objective for this project? In other words, what do you want to learn and what do you want others to know by the time</w:t>
      </w:r>
      <w:r w:rsidR="00FE470F">
        <w:rPr>
          <w:noProof/>
        </w:rPr>
        <w:t xml:space="preserve"> you finish your presentation? </w:t>
      </w:r>
    </w:p>
    <w:p w14:paraId="067226DD" w14:textId="77777777" w:rsidR="00FE470F" w:rsidRDefault="00FE470F" w:rsidP="00AF4859">
      <w:pPr>
        <w:pStyle w:val="ListParagraph"/>
        <w:numPr>
          <w:ilvl w:val="0"/>
          <w:numId w:val="18"/>
        </w:numPr>
      </w:pPr>
      <w:r>
        <w:t xml:space="preserve">Are you working alone or with a group? If in a group, how will you divide the work? </w:t>
      </w:r>
      <w:r w:rsidR="00AF4859">
        <w:t xml:space="preserve"> </w:t>
      </w:r>
    </w:p>
    <w:p w14:paraId="2DDAA875" w14:textId="1809FBA7" w:rsidR="00AF4859" w:rsidRDefault="00FE470F" w:rsidP="00AF4859">
      <w:pPr>
        <w:pStyle w:val="ListParagraph"/>
        <w:numPr>
          <w:ilvl w:val="0"/>
          <w:numId w:val="18"/>
        </w:numPr>
      </w:pPr>
      <w:r>
        <w:t>What is your strategy for developing a presentation? How will you effectively teach this topic?</w:t>
      </w:r>
    </w:p>
    <w:p w14:paraId="5207FAC0" w14:textId="725CF1EF" w:rsidR="00FE470F" w:rsidRDefault="00FE470F" w:rsidP="00AF4859">
      <w:pPr>
        <w:pStyle w:val="ListParagraph"/>
        <w:numPr>
          <w:ilvl w:val="0"/>
          <w:numId w:val="18"/>
        </w:numPr>
      </w:pPr>
      <w:r>
        <w:t xml:space="preserve">Is this topic appropriate for the time available to you? </w:t>
      </w:r>
    </w:p>
    <w:p w14:paraId="500A71AC" w14:textId="67939DA8" w:rsidR="00265C8A" w:rsidRPr="00AF4859" w:rsidRDefault="00AF4859" w:rsidP="00AF4859">
      <w:pPr>
        <w:pStyle w:val="ListParagraph"/>
        <w:numPr>
          <w:ilvl w:val="0"/>
          <w:numId w:val="18"/>
        </w:numPr>
      </w:pPr>
      <w:r>
        <w:t xml:space="preserve">Are you excited about this topic? Is it something that is personally interesting to you? </w:t>
      </w:r>
    </w:p>
    <w:p w14:paraId="1DD0856D" w14:textId="77777777" w:rsidR="00FE470F" w:rsidRDefault="00FE470F">
      <w:pPr>
        <w:rPr>
          <w:rFonts w:ascii="Cambria" w:hAnsi="Cambria"/>
          <w:noProof/>
          <w:color w:val="17365D"/>
          <w:spacing w:val="5"/>
          <w:kern w:val="28"/>
          <w:sz w:val="52"/>
          <w:szCs w:val="52"/>
        </w:rPr>
      </w:pPr>
      <w:r>
        <w:rPr>
          <w:noProof/>
        </w:rPr>
        <w:br w:type="page"/>
      </w:r>
    </w:p>
    <w:p w14:paraId="404E3797" w14:textId="1C0A2CA3" w:rsidR="00CD7D39" w:rsidRDefault="00CD7D39" w:rsidP="00CD7D39">
      <w:pPr>
        <w:pStyle w:val="Title"/>
      </w:pPr>
      <w:r>
        <w:rPr>
          <w:noProof/>
        </w:rPr>
        <w:lastRenderedPageBreak/>
        <w:t>H</w:t>
      </w:r>
      <w:r w:rsidR="004D29BE">
        <w:rPr>
          <w:noProof/>
        </w:rPr>
        <w:t xml:space="preserve">ow the Sun Works – Week </w:t>
      </w:r>
      <w:r w:rsidR="00FE470F">
        <w:rPr>
          <w:noProof/>
        </w:rPr>
        <w:t>4</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7F2FB09D"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p>
    <w:p w14:paraId="039D95C3" w14:textId="21613BCF" w:rsidR="004765A3" w:rsidRPr="004765A3" w:rsidRDefault="004765A3" w:rsidP="004765A3">
      <w:pPr>
        <w:jc w:val="right"/>
        <w:rPr>
          <w:rFonts w:eastAsia="Calibri"/>
          <w:sz w:val="16"/>
          <w:szCs w:val="16"/>
        </w:rPr>
      </w:pPr>
    </w:p>
    <w:p w14:paraId="25505C6E" w14:textId="6697A245" w:rsidR="00907D75" w:rsidRP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5936" behindDoc="0" locked="0" layoutInCell="1" allowOverlap="1" wp14:anchorId="2446EEF2" wp14:editId="7B3830F5">
                <wp:simplePos x="0" y="0"/>
                <wp:positionH relativeFrom="column">
                  <wp:posOffset>6412865</wp:posOffset>
                </wp:positionH>
                <wp:positionV relativeFrom="paragraph">
                  <wp:posOffset>1756410</wp:posOffset>
                </wp:positionV>
                <wp:extent cx="620202" cy="27034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446EEF2" id="_x0000_t202" coordsize="21600,21600" o:spt="202" path="m0,0l0,21600,21600,21600,21600,0xe">
                <v:stroke joinstyle="miter"/>
                <v:path gradientshapeok="t" o:connecttype="rect"/>
              </v:shapetype>
              <v:shape id="Text Box 14" o:spid="_x0000_s1028" type="#_x0000_t202" style="position:absolute;left:0;text-align:left;margin-left:504.95pt;margin-top:138.3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397ACE">
        <w:rPr>
          <w:bCs/>
        </w:rPr>
        <w:t>How are temperature and pressure related</w:t>
      </w:r>
      <w:r w:rsidR="0093799D">
        <w:rPr>
          <w:bCs/>
        </w:rPr>
        <w:t>?</w:t>
      </w:r>
      <w:r w:rsidR="00634D5E">
        <w:rPr>
          <w:bCs/>
        </w:rPr>
        <w:t xml:space="preserve"> </w:t>
      </w:r>
      <w:r w:rsidR="00634D5E" w:rsidRPr="002C6520">
        <w:rPr>
          <w:bCs/>
          <w:i/>
        </w:rPr>
        <w:t xml:space="preserve">In your explanation, explain the equation: P = </w:t>
      </w:r>
      <w:proofErr w:type="spellStart"/>
      <w:r w:rsidR="00634D5E" w:rsidRPr="002C6520">
        <w:rPr>
          <w:bCs/>
          <w:i/>
        </w:rPr>
        <w:t>knT</w:t>
      </w:r>
      <w:proofErr w:type="spellEnd"/>
      <w:r w:rsidR="0093799D">
        <w:rPr>
          <w:bCs/>
        </w:rPr>
        <w:t xml:space="preserve"> </w:t>
      </w:r>
      <w:r w:rsidR="0093799D">
        <w:rPr>
          <w:bCs/>
        </w:rPr>
        <w:br/>
      </w:r>
      <w: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765A3">
        <w:rPr>
          <w:bCs/>
        </w:rPr>
        <w:br/>
      </w:r>
    </w:p>
    <w:p w14:paraId="4B613AC6" w14:textId="05B40DBD" w:rsid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7984" behindDoc="0" locked="0" layoutInCell="1" allowOverlap="1" wp14:anchorId="2D062778" wp14:editId="5ABDD2A5">
                <wp:simplePos x="0" y="0"/>
                <wp:positionH relativeFrom="column">
                  <wp:posOffset>6408420</wp:posOffset>
                </wp:positionH>
                <wp:positionV relativeFrom="paragraph">
                  <wp:posOffset>197040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D062778" id="Text Box 18" o:spid="_x0000_s1029" type="#_x0000_t202" style="position:absolute;left:0;text-align:left;margin-left:504.6pt;margin-top:155.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24067C">
        <w:rPr>
          <w:bCs/>
        </w:rPr>
        <w:t>What does Einstein’</w:t>
      </w:r>
      <w:r w:rsidR="007B1A42">
        <w:rPr>
          <w:bCs/>
        </w:rPr>
        <w:t xml:space="preserve">s famous equation, </w:t>
      </w:r>
      <w:r w:rsidR="007B1A42" w:rsidRPr="00921C00">
        <w:rPr>
          <w:bCs/>
          <w:i/>
        </w:rPr>
        <w:t>E = mc</w:t>
      </w:r>
      <w:r w:rsidR="007B1A42" w:rsidRPr="00921C00">
        <w:rPr>
          <w:bCs/>
          <w:i/>
          <w:vertAlign w:val="superscript"/>
        </w:rPr>
        <w:t>2</w:t>
      </w:r>
      <w:r w:rsidR="007B1A42">
        <w:rPr>
          <w:bCs/>
        </w:rPr>
        <w:t xml:space="preserve"> actually tell us? </w:t>
      </w:r>
      <w:r w:rsidR="00D93E60">
        <w:rPr>
          <w:bCs/>
        </w:rPr>
        <w:t xml:space="preserve">And what is significant about the speed of light in this equation? </w:t>
      </w:r>
      <w:r w:rsidR="00921C00">
        <w:rPr>
          <w:bCs/>
        </w:rPr>
        <w:t xml:space="preserve">Why is this part of this equation?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F631215" w14:textId="77777777" w:rsidR="00F76D79" w:rsidRPr="00F76D79" w:rsidRDefault="00F76D79" w:rsidP="00F76D79">
      <w:pPr>
        <w:rPr>
          <w:bCs/>
        </w:rPr>
      </w:pPr>
    </w:p>
    <w:p w14:paraId="4EA1194C" w14:textId="2C680665" w:rsidR="004765A3" w:rsidRDefault="003103F4" w:rsidP="00413BD9">
      <w:pPr>
        <w:pStyle w:val="ListParagraph"/>
        <w:numPr>
          <w:ilvl w:val="0"/>
          <w:numId w:val="19"/>
        </w:numPr>
        <w:rPr>
          <w:bCs/>
        </w:rPr>
      </w:pPr>
      <w:r>
        <w:rPr>
          <w:bCs/>
          <w:noProof/>
        </w:rPr>
        <mc:AlternateContent>
          <mc:Choice Requires="wps">
            <w:drawing>
              <wp:anchor distT="0" distB="0" distL="114300" distR="114300" simplePos="0" relativeHeight="251836416" behindDoc="0" locked="0" layoutInCell="1" allowOverlap="1" wp14:anchorId="1916015A" wp14:editId="5694ECA3">
                <wp:simplePos x="0" y="0"/>
                <wp:positionH relativeFrom="column">
                  <wp:posOffset>6426200</wp:posOffset>
                </wp:positionH>
                <wp:positionV relativeFrom="paragraph">
                  <wp:posOffset>1978660</wp:posOffset>
                </wp:positionV>
                <wp:extent cx="620202" cy="2703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916015A" id="Text Box 5" o:spid="_x0000_s1030" type="#_x0000_t202" style="position:absolute;left:0;text-align:left;margin-left:506pt;margin-top:155.8pt;width:48.85pt;height:21.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" filled="f" stroked="f" strokeweight=".5pt">
                <v:textbo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F76D79">
        <w:rPr>
          <w:bCs/>
          <w:noProof/>
        </w:rPr>
        <mc:AlternateContent>
          <mc:Choice Requires="wps">
            <w:drawing>
              <wp:anchor distT="0" distB="0" distL="114300" distR="114300" simplePos="0" relativeHeight="251820032" behindDoc="0" locked="0" layoutInCell="1" allowOverlap="1" wp14:anchorId="43F72EA4" wp14:editId="4A58D512">
                <wp:simplePos x="0" y="0"/>
                <wp:positionH relativeFrom="column">
                  <wp:posOffset>6368994</wp:posOffset>
                </wp:positionH>
                <wp:positionV relativeFrom="paragraph">
                  <wp:posOffset>3162521</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3F72EA4" id="Text Box 19" o:spid="_x0000_s1031" type="#_x0000_t202" style="position:absolute;left:0;text-align:left;margin-left:501.5pt;margin-top:249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CA50EF">
        <w:rPr>
          <w:bCs/>
        </w:rPr>
        <w:t xml:space="preserve">Briefly summarize Aston’s work and explain how his discoveries contributed to our understanding of how the sun functions. </w:t>
      </w:r>
      <w:r w:rsidR="0093799D">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61225D59" w14:textId="046EDEDA" w:rsidR="00CA50EF" w:rsidRDefault="00CA50EF">
      <w:pPr>
        <w:rPr>
          <w:rFonts w:eastAsiaTheme="minorHAnsi" w:cstheme="minorHAnsi"/>
          <w:bCs/>
        </w:rPr>
      </w:pPr>
      <w:r>
        <w:rPr>
          <w:bCs/>
        </w:rPr>
        <w:br w:type="page"/>
      </w:r>
    </w:p>
    <w:p w14:paraId="208B1632" w14:textId="69B9291C" w:rsidR="00C40361" w:rsidRDefault="00F76D79" w:rsidP="00413BD9">
      <w:pPr>
        <w:pStyle w:val="ListParagraph"/>
        <w:numPr>
          <w:ilvl w:val="0"/>
          <w:numId w:val="19"/>
        </w:numPr>
        <w:rPr>
          <w:bCs/>
        </w:rPr>
      </w:pPr>
      <w:r>
        <w:rPr>
          <w:bCs/>
          <w:noProof/>
        </w:rPr>
        <w:lastRenderedPageBreak/>
        <mc:AlternateContent>
          <mc:Choice Requires="wps">
            <w:drawing>
              <wp:anchor distT="0" distB="0" distL="114300" distR="114300" simplePos="0" relativeHeight="251822080" behindDoc="0" locked="0" layoutInCell="1" allowOverlap="1" wp14:anchorId="05134FE7" wp14:editId="0F261E90">
                <wp:simplePos x="0" y="0"/>
                <wp:positionH relativeFrom="column">
                  <wp:posOffset>6408420</wp:posOffset>
                </wp:positionH>
                <wp:positionV relativeFrom="paragraph">
                  <wp:posOffset>1961515</wp:posOffset>
                </wp:positionV>
                <wp:extent cx="620202" cy="27034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5134FE7" id="Text Box 20" o:spid="_x0000_s1032" type="#_x0000_t202" style="position:absolute;left:0;text-align:left;margin-left:504.6pt;margin-top:154.45pt;width:48.8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" filled="f" stroked="f" strokeweight=".5pt">
                <v:textbo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D5598">
        <w:rPr>
          <w:bCs/>
        </w:rPr>
        <w:t xml:space="preserve">How did Eddington use the work of Einstein, Perrin, and Aston to develop the first evidence-based argument about how the sun is able to burn continuously for billions of years? </w:t>
      </w:r>
      <w:r w:rsidR="0093799D">
        <w:rPr>
          <w:bCs/>
        </w:rPr>
        <w:t xml:space="preserve">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2035E6CF" w14:textId="3EC4BA96" w:rsidR="00801282" w:rsidRDefault="00F76D79" w:rsidP="00801282">
      <w:pPr>
        <w:pStyle w:val="ListParagraph"/>
        <w:numPr>
          <w:ilvl w:val="0"/>
          <w:numId w:val="19"/>
        </w:numPr>
        <w:rPr>
          <w:bCs/>
        </w:rPr>
      </w:pPr>
      <w:r>
        <w:rPr>
          <w:bCs/>
          <w:noProof/>
        </w:rPr>
        <mc:AlternateContent>
          <mc:Choice Requires="wps">
            <w:drawing>
              <wp:anchor distT="0" distB="0" distL="114300" distR="114300" simplePos="0" relativeHeight="251824128" behindDoc="0" locked="0" layoutInCell="1" allowOverlap="1" wp14:anchorId="5D977DCC" wp14:editId="181F63F0">
                <wp:simplePos x="0" y="0"/>
                <wp:positionH relativeFrom="column">
                  <wp:posOffset>6432550</wp:posOffset>
                </wp:positionH>
                <wp:positionV relativeFrom="paragraph">
                  <wp:posOffset>2020570</wp:posOffset>
                </wp:positionV>
                <wp:extent cx="620202" cy="27034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D977DCC" id="Text Box 23" o:spid="_x0000_s1033" type="#_x0000_t202" style="position:absolute;left:0;text-align:left;margin-left:506.5pt;margin-top:159.1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0793A">
        <w:rPr>
          <w:bCs/>
        </w:rPr>
        <w:t xml:space="preserve">Briefly summarize the process of nuclear fusion in the sun. Be sure to address all of the following: </w:t>
      </w:r>
      <w:r w:rsidR="00A0793A">
        <w:rPr>
          <w:bCs/>
          <w:i/>
        </w:rPr>
        <w:t xml:space="preserve">Coulomb’s barrier, </w:t>
      </w:r>
      <w:r w:rsidR="00E014FC">
        <w:rPr>
          <w:bCs/>
          <w:i/>
        </w:rPr>
        <w:t xml:space="preserve">proton-proton chain, neutrinos, </w:t>
      </w:r>
      <w:r w:rsidR="00D214F9">
        <w:rPr>
          <w:bCs/>
          <w:i/>
        </w:rPr>
        <w:t>how hydrogen fuses into helium</w:t>
      </w:r>
      <w:r w:rsidR="00EA2805">
        <w:rPr>
          <w:bCs/>
          <w:i/>
        </w:rPr>
        <w:t>.</w:t>
      </w:r>
      <w:r w:rsidR="006A627A">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76725DF" w14:textId="70E4F8CF" w:rsidR="006A627A" w:rsidRDefault="00801282" w:rsidP="00647B65">
      <w:pPr>
        <w:pStyle w:val="ListParagraph"/>
        <w:numPr>
          <w:ilvl w:val="0"/>
          <w:numId w:val="19"/>
        </w:numPr>
        <w:rPr>
          <w:bCs/>
        </w:rPr>
      </w:pPr>
      <w:r>
        <w:rPr>
          <w:bCs/>
          <w:noProof/>
        </w:rPr>
        <mc:AlternateContent>
          <mc:Choice Requires="wps">
            <w:drawing>
              <wp:anchor distT="0" distB="0" distL="114300" distR="114300" simplePos="0" relativeHeight="251832320" behindDoc="0" locked="0" layoutInCell="1" allowOverlap="1" wp14:anchorId="29ED84B0" wp14:editId="18082A08">
                <wp:simplePos x="0" y="0"/>
                <wp:positionH relativeFrom="column">
                  <wp:posOffset>6432550</wp:posOffset>
                </wp:positionH>
                <wp:positionV relativeFrom="paragraph">
                  <wp:posOffset>2020570</wp:posOffset>
                </wp:positionV>
                <wp:extent cx="620202" cy="27034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9ED84B0" id="Text Box 1" o:spid="_x0000_s1034" type="#_x0000_t202" style="position:absolute;left:0;text-align:left;margin-left:506.5pt;margin-top:159.1pt;width:48.85pt;height:21.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" filled="f" stroked="f" strokeweight=".5pt">
                <v:textbo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2B1A14">
        <w:rPr>
          <w:bCs/>
        </w:rPr>
        <w:t xml:space="preserve">What is hydrostatic equilibrium? </w:t>
      </w:r>
      <w:r w:rsidR="00962648">
        <w:rPr>
          <w:bCs/>
        </w:rPr>
        <w:t xml:space="preserve">How does this </w:t>
      </w:r>
      <w:r w:rsidR="00644E70">
        <w:rPr>
          <w:bCs/>
        </w:rPr>
        <w:t xml:space="preserve">maintain </w:t>
      </w:r>
      <w:r w:rsidR="00910168">
        <w:rPr>
          <w:bCs/>
        </w:rPr>
        <w:t xml:space="preserve">a star’s stability? </w:t>
      </w:r>
      <w:r w:rsidR="009E1203">
        <w:rPr>
          <w:bCs/>
        </w:rPr>
        <w:t>How does this concept relate to Eddington’s three possible outcomes for gas balls?</w:t>
      </w:r>
      <w:r>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C3A4161" w14:textId="7872E15D" w:rsidR="003103F4" w:rsidRDefault="003103F4" w:rsidP="003103F4">
      <w:pPr>
        <w:pStyle w:val="ListParagraph"/>
        <w:numPr>
          <w:ilvl w:val="0"/>
          <w:numId w:val="19"/>
        </w:numPr>
        <w:rPr>
          <w:bCs/>
        </w:rPr>
      </w:pPr>
      <w:r>
        <w:rPr>
          <w:bCs/>
          <w:noProof/>
        </w:rPr>
        <mc:AlternateContent>
          <mc:Choice Requires="wps">
            <w:drawing>
              <wp:anchor distT="0" distB="0" distL="114300" distR="114300" simplePos="0" relativeHeight="251834368" behindDoc="0" locked="0" layoutInCell="1" allowOverlap="1" wp14:anchorId="117580F0" wp14:editId="26DEC7C8">
                <wp:simplePos x="0" y="0"/>
                <wp:positionH relativeFrom="column">
                  <wp:posOffset>6451600</wp:posOffset>
                </wp:positionH>
                <wp:positionV relativeFrom="paragraph">
                  <wp:posOffset>1775460</wp:posOffset>
                </wp:positionV>
                <wp:extent cx="620202" cy="27034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17580F0" id="Text Box 4" o:spid="_x0000_s1035" type="#_x0000_t202" style="position:absolute;left:0;text-align:left;margin-left:508pt;margin-top:139.8pt;width:48.85pt;height:21.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" filled="f" stroked="f" strokeweight=".5pt">
                <v:textbo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47B65">
        <w:rPr>
          <w:bCs/>
        </w:rPr>
        <w:t xml:space="preserve">About half the star systems in the Milky Way are comprised on double- or triple-star solar systems. Also, our solar system’s largest planet, Jupiter, is </w:t>
      </w:r>
      <w:r>
        <w:rPr>
          <w:bCs/>
        </w:rPr>
        <w:t xml:space="preserve">nearly as large as some stars. Why isn’t Jupiter a second star in our solar system?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p>
    <w:p w14:paraId="1B2A0DAB" w14:textId="52ED661A" w:rsidR="00647B65" w:rsidRPr="00647B65" w:rsidRDefault="00647B65" w:rsidP="003103F4">
      <w:pPr>
        <w:pStyle w:val="ListParagraph"/>
        <w:numPr>
          <w:ilvl w:val="0"/>
          <w:numId w:val="0"/>
        </w:numPr>
        <w:ind w:left="720"/>
        <w:rPr>
          <w:bCs/>
        </w:rPr>
      </w:pPr>
    </w:p>
    <w:sectPr w:rsidR="00647B65" w:rsidRPr="00647B65" w:rsidSect="00330F7B">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A7925F9"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94BC93D"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A68FC" w:rsidRPr="009A68FC">
                            <w:rPr>
                              <w:noProof/>
                              <w:color w:val="ED7D31" w:themeColor="accent2"/>
                            </w:rPr>
                            <w:t>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94BC93D"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A68FC" w:rsidRPr="009A68FC">
                      <w:rPr>
                        <w:noProof/>
                        <w:color w:val="ED7D31" w:themeColor="accent2"/>
                      </w:rPr>
                      <w:t>5</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7771EC">
      <w:rPr>
        <w:i/>
        <w:sz w:val="14"/>
        <w:szCs w:val="14"/>
      </w:rPr>
      <w:t>4</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F9C"/>
    <w:multiLevelType w:val="hybridMultilevel"/>
    <w:tmpl w:val="8C7837FC"/>
    <w:lvl w:ilvl="0" w:tplc="BA4C6B4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0"/>
  </w:num>
  <w:num w:numId="4">
    <w:abstractNumId w:val="18"/>
  </w:num>
  <w:num w:numId="5">
    <w:abstractNumId w:val="12"/>
  </w:num>
  <w:num w:numId="6">
    <w:abstractNumId w:val="9"/>
  </w:num>
  <w:num w:numId="7">
    <w:abstractNumId w:val="35"/>
  </w:num>
  <w:num w:numId="8">
    <w:abstractNumId w:val="30"/>
  </w:num>
  <w:num w:numId="9">
    <w:abstractNumId w:val="29"/>
  </w:num>
  <w:num w:numId="10">
    <w:abstractNumId w:val="36"/>
  </w:num>
  <w:num w:numId="11">
    <w:abstractNumId w:val="2"/>
  </w:num>
  <w:num w:numId="12">
    <w:abstractNumId w:val="13"/>
  </w:num>
  <w:num w:numId="13">
    <w:abstractNumId w:val="6"/>
  </w:num>
  <w:num w:numId="14">
    <w:abstractNumId w:val="15"/>
  </w:num>
  <w:num w:numId="15">
    <w:abstractNumId w:val="1"/>
  </w:num>
  <w:num w:numId="16">
    <w:abstractNumId w:val="39"/>
  </w:num>
  <w:num w:numId="17">
    <w:abstractNumId w:val="0"/>
  </w:num>
  <w:num w:numId="18">
    <w:abstractNumId w:val="38"/>
  </w:num>
  <w:num w:numId="19">
    <w:abstractNumId w:val="32"/>
  </w:num>
  <w:num w:numId="20">
    <w:abstractNumId w:val="25"/>
  </w:num>
  <w:num w:numId="21">
    <w:abstractNumId w:val="17"/>
  </w:num>
  <w:num w:numId="22">
    <w:abstractNumId w:val="5"/>
  </w:num>
  <w:num w:numId="23">
    <w:abstractNumId w:val="37"/>
  </w:num>
  <w:num w:numId="24">
    <w:abstractNumId w:val="4"/>
  </w:num>
  <w:num w:numId="25">
    <w:abstractNumId w:val="33"/>
  </w:num>
  <w:num w:numId="26">
    <w:abstractNumId w:val="7"/>
  </w:num>
  <w:num w:numId="27">
    <w:abstractNumId w:val="34"/>
  </w:num>
  <w:num w:numId="28">
    <w:abstractNumId w:val="10"/>
  </w:num>
  <w:num w:numId="29">
    <w:abstractNumId w:val="14"/>
  </w:num>
  <w:num w:numId="30">
    <w:abstractNumId w:val="26"/>
  </w:num>
  <w:num w:numId="31">
    <w:abstractNumId w:val="40"/>
  </w:num>
  <w:num w:numId="32">
    <w:abstractNumId w:val="31"/>
  </w:num>
  <w:num w:numId="33">
    <w:abstractNumId w:val="27"/>
  </w:num>
  <w:num w:numId="34">
    <w:abstractNumId w:val="28"/>
  </w:num>
  <w:num w:numId="35">
    <w:abstractNumId w:val="11"/>
  </w:num>
  <w:num w:numId="36">
    <w:abstractNumId w:val="3"/>
  </w:num>
  <w:num w:numId="37">
    <w:abstractNumId w:val="19"/>
  </w:num>
  <w:num w:numId="38">
    <w:abstractNumId w:val="24"/>
  </w:num>
  <w:num w:numId="39">
    <w:abstractNumId w:val="22"/>
  </w:num>
  <w:num w:numId="40">
    <w:abstractNumId w:val="21"/>
  </w:num>
  <w:num w:numId="41">
    <w:abstractNumId w:val="8"/>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C7611"/>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11AE"/>
    <w:rsid w:val="009D2EF3"/>
    <w:rsid w:val="009D3785"/>
    <w:rsid w:val="009D3A03"/>
    <w:rsid w:val="009D3C72"/>
    <w:rsid w:val="009D4413"/>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
    <w:name w:val="Unresolved Mention"/>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et.colorado.edu/sims/html/gas-properties/latest/gas-properties_e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WUHS-Astro-Sun-W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ZQ4JBv3-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ter.org/newsline/-/35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3FD96-625B-446D-BF68-725ABE04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71</cp:revision>
  <cp:lastPrinted>2021-09-22T01:43:00Z</cp:lastPrinted>
  <dcterms:created xsi:type="dcterms:W3CDTF">2021-09-10T01:26:00Z</dcterms:created>
  <dcterms:modified xsi:type="dcterms:W3CDTF">2021-09-22T12:08:00Z</dcterms:modified>
</cp:coreProperties>
</file>